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46" w:rsidRPr="00693006" w:rsidRDefault="00D42C46" w:rsidP="00693006">
      <w:pPr>
        <w:jc w:val="center"/>
        <w:rPr>
          <w:b/>
          <w:sz w:val="28"/>
          <w:szCs w:val="28"/>
        </w:rPr>
      </w:pPr>
      <w:r w:rsidRPr="00693006">
        <w:rPr>
          <w:b/>
          <w:sz w:val="28"/>
          <w:szCs w:val="28"/>
        </w:rPr>
        <w:t>Статистический отчет</w:t>
      </w:r>
    </w:p>
    <w:p w:rsidR="00D42C46" w:rsidRPr="00693006" w:rsidRDefault="00D42C46" w:rsidP="00693006">
      <w:pPr>
        <w:jc w:val="center"/>
        <w:rPr>
          <w:b/>
          <w:sz w:val="28"/>
          <w:szCs w:val="28"/>
        </w:rPr>
      </w:pPr>
      <w:r w:rsidRPr="00693006">
        <w:rPr>
          <w:b/>
          <w:sz w:val="28"/>
          <w:szCs w:val="28"/>
        </w:rPr>
        <w:t>деятельности социального педагога</w:t>
      </w:r>
      <w:r w:rsidR="00693006">
        <w:rPr>
          <w:b/>
          <w:sz w:val="28"/>
          <w:szCs w:val="28"/>
        </w:rPr>
        <w:t xml:space="preserve"> </w:t>
      </w:r>
      <w:r w:rsidRPr="00693006">
        <w:rPr>
          <w:b/>
          <w:sz w:val="28"/>
          <w:szCs w:val="28"/>
        </w:rPr>
        <w:t>М</w:t>
      </w:r>
      <w:r w:rsidR="004A5CC2">
        <w:rPr>
          <w:b/>
          <w:sz w:val="28"/>
          <w:szCs w:val="28"/>
        </w:rPr>
        <w:t>Б</w:t>
      </w:r>
      <w:r w:rsidRPr="00693006">
        <w:rPr>
          <w:b/>
          <w:sz w:val="28"/>
          <w:szCs w:val="28"/>
        </w:rPr>
        <w:t>ОУ С</w:t>
      </w:r>
      <w:r w:rsidR="004A5CC2">
        <w:rPr>
          <w:b/>
          <w:sz w:val="28"/>
          <w:szCs w:val="28"/>
        </w:rPr>
        <w:t>О</w:t>
      </w:r>
      <w:r w:rsidRPr="00693006">
        <w:rPr>
          <w:b/>
          <w:sz w:val="28"/>
          <w:szCs w:val="28"/>
        </w:rPr>
        <w:t>Ш № 1</w:t>
      </w:r>
    </w:p>
    <w:p w:rsidR="00D42C46" w:rsidRPr="00693006" w:rsidRDefault="00586F6C" w:rsidP="00693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B04E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1</w:t>
      </w:r>
      <w:r w:rsidR="00B04E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D42C46" w:rsidRPr="00693006" w:rsidRDefault="00D42C46">
      <w:pPr>
        <w:rPr>
          <w:sz w:val="28"/>
          <w:szCs w:val="28"/>
        </w:rPr>
      </w:pPr>
    </w:p>
    <w:p w:rsidR="00D42C46" w:rsidRDefault="00D42C46" w:rsidP="00586F6C">
      <w:pPr>
        <w:jc w:val="both"/>
        <w:rPr>
          <w:sz w:val="28"/>
          <w:szCs w:val="28"/>
        </w:rPr>
      </w:pPr>
      <w:r w:rsidRPr="00693006">
        <w:rPr>
          <w:sz w:val="28"/>
          <w:szCs w:val="28"/>
        </w:rPr>
        <w:tab/>
      </w:r>
      <w:r w:rsidR="00586F6C">
        <w:rPr>
          <w:sz w:val="28"/>
          <w:szCs w:val="28"/>
        </w:rPr>
        <w:t>В 201</w:t>
      </w:r>
      <w:r w:rsidR="00B04E68">
        <w:rPr>
          <w:sz w:val="28"/>
          <w:szCs w:val="28"/>
        </w:rPr>
        <w:t>3</w:t>
      </w:r>
      <w:r w:rsidR="00586F6C">
        <w:rPr>
          <w:sz w:val="28"/>
          <w:szCs w:val="28"/>
        </w:rPr>
        <w:t xml:space="preserve"> – 201</w:t>
      </w:r>
      <w:r w:rsidR="00B04E68">
        <w:rPr>
          <w:sz w:val="28"/>
          <w:szCs w:val="28"/>
        </w:rPr>
        <w:t>4</w:t>
      </w:r>
      <w:r w:rsidR="00586F6C">
        <w:rPr>
          <w:sz w:val="28"/>
          <w:szCs w:val="28"/>
        </w:rPr>
        <w:t xml:space="preserve"> учебном году работа социального педагога МБОУ СОШ № 1 строилась</w:t>
      </w:r>
      <w:r w:rsidRPr="00693006">
        <w:rPr>
          <w:sz w:val="28"/>
          <w:szCs w:val="28"/>
        </w:rPr>
        <w:t xml:space="preserve"> на основе общешкольного плана работы школы, пл</w:t>
      </w:r>
      <w:r w:rsidR="00BB0E04">
        <w:rPr>
          <w:sz w:val="28"/>
          <w:szCs w:val="28"/>
        </w:rPr>
        <w:t>ана работы социального педагога.</w:t>
      </w:r>
    </w:p>
    <w:p w:rsidR="00586F6C" w:rsidRDefault="00586F6C" w:rsidP="00586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социально-педагогической службой школы </w:t>
      </w:r>
      <w:r w:rsidR="0089628D">
        <w:rPr>
          <w:sz w:val="28"/>
          <w:szCs w:val="28"/>
        </w:rPr>
        <w:t>ставились следующие цели:</w:t>
      </w:r>
    </w:p>
    <w:p w:rsidR="0089628D" w:rsidRDefault="0089628D" w:rsidP="0089628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</w:t>
      </w:r>
      <w:r w:rsidR="00BB0E04">
        <w:rPr>
          <w:sz w:val="28"/>
          <w:szCs w:val="28"/>
        </w:rPr>
        <w:t>тных условий для развития личности ребенка.</w:t>
      </w:r>
    </w:p>
    <w:p w:rsidR="00BB0E04" w:rsidRDefault="00BB0E04" w:rsidP="0089628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ребенку комплексной помощи в саморазвитии и самореализации в процессе адаптации в нем.</w:t>
      </w:r>
    </w:p>
    <w:p w:rsidR="00BB0E04" w:rsidRDefault="00BB0E04" w:rsidP="0089628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ребенка в его жизненном пространстве.</w:t>
      </w:r>
    </w:p>
    <w:p w:rsidR="00BB0E04" w:rsidRPr="00586F6C" w:rsidRDefault="00BB0E04" w:rsidP="00BB0E04">
      <w:pPr>
        <w:pStyle w:val="a4"/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>Для достижения поставленных целей решались следующие задачи:</w:t>
      </w:r>
    </w:p>
    <w:p w:rsidR="00BB0E04" w:rsidRPr="00586F6C" w:rsidRDefault="00BB0E04" w:rsidP="00BB0E04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 xml:space="preserve">всемерное содействие восстановлению нарушенных прав ребенка </w:t>
      </w:r>
    </w:p>
    <w:p w:rsidR="00BB0E04" w:rsidRPr="00586F6C" w:rsidRDefault="00BB0E04" w:rsidP="00BB0E04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 xml:space="preserve">оказание помощи родителям в трудной жизненной ситуации их детей, в регулировании взаимоотношений в конфликтных ситуациях </w:t>
      </w:r>
    </w:p>
    <w:p w:rsidR="00BB0E04" w:rsidRPr="00586F6C" w:rsidRDefault="00BB0E04" w:rsidP="00BB0E04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 xml:space="preserve">профилактика нарушений прав ребенка 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 xml:space="preserve">Социально </w:t>
      </w:r>
      <w:r w:rsidR="00BB0E04">
        <w:rPr>
          <w:sz w:val="28"/>
          <w:szCs w:val="28"/>
        </w:rPr>
        <w:t xml:space="preserve">- </w:t>
      </w:r>
      <w:r w:rsidRPr="00586F6C">
        <w:rPr>
          <w:sz w:val="28"/>
          <w:szCs w:val="28"/>
        </w:rPr>
        <w:t>педагогические исследования с целью выявления социальных и личностных проблем детей всех возрастов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циально-педагогическая защита прав ребёнка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Обеспечение социально-педагогической поддержки семей в формировании личности учащихся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циально – педагогическое консультирование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циально – педагогическая профилактика, коррекция и реабилитация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действие созданию педагогически ориентированной среды для оптимального развития личности ребенка;</w:t>
      </w:r>
    </w:p>
    <w:p w:rsidR="00BB0E04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BB0E04">
        <w:rPr>
          <w:sz w:val="28"/>
          <w:szCs w:val="28"/>
        </w:rPr>
        <w:t xml:space="preserve">Поддержка социально-ценной </w:t>
      </w:r>
      <w:r w:rsidR="00BB0E04">
        <w:rPr>
          <w:sz w:val="28"/>
          <w:szCs w:val="28"/>
        </w:rPr>
        <w:t>деятельности детей и подростков</w:t>
      </w:r>
    </w:p>
    <w:p w:rsidR="00586F6C" w:rsidRPr="00BB0E04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BB0E04">
        <w:rPr>
          <w:sz w:val="28"/>
          <w:szCs w:val="28"/>
        </w:rPr>
        <w:t>Организационно-методическая деятельность.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Организация школьного питания</w:t>
      </w:r>
    </w:p>
    <w:p w:rsidR="00586F6C" w:rsidRPr="00586F6C" w:rsidRDefault="00BB0E04" w:rsidP="00586F6C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F6C" w:rsidRPr="00586F6C">
        <w:rPr>
          <w:rFonts w:ascii="Times New Roman" w:hAnsi="Times New Roman"/>
          <w:sz w:val="28"/>
          <w:szCs w:val="28"/>
        </w:rPr>
        <w:t>равовое просвещение участников</w:t>
      </w:r>
      <w:r w:rsidR="00586F6C" w:rsidRPr="00586F6C">
        <w:rPr>
          <w:rFonts w:ascii="Times New Roman" w:hAnsi="Times New Roman"/>
          <w:b/>
          <w:sz w:val="28"/>
          <w:szCs w:val="28"/>
        </w:rPr>
        <w:t xml:space="preserve"> </w:t>
      </w:r>
      <w:r w:rsidR="00586F6C" w:rsidRPr="00586F6C">
        <w:rPr>
          <w:rFonts w:ascii="Times New Roman" w:hAnsi="Times New Roman"/>
          <w:sz w:val="28"/>
          <w:szCs w:val="28"/>
        </w:rPr>
        <w:t xml:space="preserve">образовательного процесса </w:t>
      </w:r>
    </w:p>
    <w:p w:rsidR="00586F6C" w:rsidRPr="00586F6C" w:rsidRDefault="00BB0E04" w:rsidP="00586F6C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6F6C" w:rsidRPr="00586F6C">
        <w:rPr>
          <w:rFonts w:ascii="Times New Roman" w:hAnsi="Times New Roman"/>
          <w:sz w:val="28"/>
          <w:szCs w:val="28"/>
        </w:rPr>
        <w:t xml:space="preserve">ащита прав и законных интересов ребенка в общеобразовательном учреждении </w:t>
      </w:r>
    </w:p>
    <w:p w:rsidR="00586F6C" w:rsidRPr="00586F6C" w:rsidRDefault="00BB0E04" w:rsidP="00586F6C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6F6C" w:rsidRPr="00586F6C">
        <w:rPr>
          <w:rFonts w:ascii="Times New Roman" w:hAnsi="Times New Roman"/>
          <w:sz w:val="28"/>
          <w:szCs w:val="28"/>
        </w:rPr>
        <w:t xml:space="preserve">ормирование правового пространства в образовательном учреждении </w:t>
      </w:r>
    </w:p>
    <w:p w:rsidR="006E3B3F" w:rsidRPr="002B461A" w:rsidRDefault="006E3B3F" w:rsidP="006E3B3F">
      <w:pPr>
        <w:ind w:firstLine="708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В начале учебного года (август-сентябрь) педагогическим коллективом проведён ежегодный социально – педагогический мониторинг (поквартальный обход территории, закреплённой за школой) с целью установления, предупреждения, снижения и устранения безнадзорности несовершеннолетних, обеспечения необходимых мер, направленных на получение начального общего и основного общего образования гражданами в возрасте от 4 до 18 лет.</w:t>
      </w:r>
    </w:p>
    <w:p w:rsidR="006E3B3F" w:rsidRPr="002B461A" w:rsidRDefault="006E3B3F" w:rsidP="006E3B3F">
      <w:pPr>
        <w:ind w:firstLine="708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В сентябре классными руководителями совместно с социальным педагогом проведён внутришкольный социально – педагогический мониторинг, направленный на выявление социального статуса обучающихся и их семей. В процессе мониторинга: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выявляются и ставятся на внутришкольный учёт подростки «группы риска»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выявляются подростки, особенно подверженные негативному влиянию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lastRenderedPageBreak/>
        <w:t>- выявляются дети, оставшиеся без попечения родителей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организован сбор сведений о социальном положении  учащихся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составлены социальные паспорта класса и школы с указанием категорий семей (многодетная, неполная и т.д.)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организуется работа по выявлению семей, находящихся в социально опасном положении.</w:t>
      </w:r>
    </w:p>
    <w:p w:rsidR="006E3B3F" w:rsidRDefault="006E3B3F" w:rsidP="002B461A">
      <w:pPr>
        <w:jc w:val="both"/>
        <w:rPr>
          <w:sz w:val="28"/>
          <w:szCs w:val="28"/>
        </w:rPr>
      </w:pPr>
      <w:r w:rsidRPr="002B461A">
        <w:rPr>
          <w:sz w:val="28"/>
          <w:szCs w:val="28"/>
        </w:rPr>
        <w:tab/>
        <w:t>В результате мониторинга составлены базы данных о соответствующих категориях несовершеннолетних (в том числе учащихся и семей, находящихся в социально опасном положении) для организации индивидуального подхода в обучении и воспитании.</w:t>
      </w:r>
    </w:p>
    <w:p w:rsidR="002B461A" w:rsidRDefault="002B461A" w:rsidP="002B4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учебном году в школе сложилась следующая социальная ситу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62"/>
        <w:gridCol w:w="1701"/>
        <w:gridCol w:w="1985"/>
      </w:tblGrid>
      <w:tr w:rsidR="002B461A" w:rsidRPr="002B461A" w:rsidTr="002B461A">
        <w:tc>
          <w:tcPr>
            <w:tcW w:w="4219" w:type="dxa"/>
            <w:vMerge w:val="restart"/>
            <w:vAlign w:val="center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Категория семей</w:t>
            </w:r>
          </w:p>
        </w:tc>
        <w:tc>
          <w:tcPr>
            <w:tcW w:w="5448" w:type="dxa"/>
            <w:gridSpan w:val="3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Количество обучающихся</w:t>
            </w:r>
          </w:p>
        </w:tc>
      </w:tr>
      <w:tr w:rsidR="00B04E68" w:rsidRPr="002B461A" w:rsidTr="002B461A">
        <w:tc>
          <w:tcPr>
            <w:tcW w:w="4219" w:type="dxa"/>
            <w:vMerge/>
          </w:tcPr>
          <w:p w:rsidR="00B04E68" w:rsidRPr="002B461A" w:rsidRDefault="00B04E68" w:rsidP="00764D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2011 – 2012 уч. год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2012 – 2013 уч. год</w:t>
            </w:r>
          </w:p>
        </w:tc>
        <w:tc>
          <w:tcPr>
            <w:tcW w:w="1985" w:type="dxa"/>
          </w:tcPr>
          <w:p w:rsidR="00B04E68" w:rsidRDefault="00B04E68" w:rsidP="00764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3-2014 </w:t>
            </w:r>
          </w:p>
          <w:p w:rsidR="00B04E68" w:rsidRPr="002B461A" w:rsidRDefault="00B04E68" w:rsidP="00764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год</w:t>
            </w:r>
          </w:p>
        </w:tc>
      </w:tr>
      <w:tr w:rsidR="00B04E68" w:rsidRPr="002B461A" w:rsidTr="002B461A">
        <w:tc>
          <w:tcPr>
            <w:tcW w:w="4219" w:type="dxa"/>
          </w:tcPr>
          <w:p w:rsidR="00B04E68" w:rsidRPr="002B461A" w:rsidRDefault="00B04E68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769 чел.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805 чел.</w:t>
            </w:r>
          </w:p>
        </w:tc>
        <w:tc>
          <w:tcPr>
            <w:tcW w:w="1985" w:type="dxa"/>
          </w:tcPr>
          <w:p w:rsidR="00B04E68" w:rsidRPr="002B461A" w:rsidRDefault="00B04E68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5 чел.     </w:t>
            </w:r>
          </w:p>
        </w:tc>
      </w:tr>
      <w:tr w:rsidR="00B04E68" w:rsidRPr="002B461A" w:rsidTr="002B461A">
        <w:tc>
          <w:tcPr>
            <w:tcW w:w="4219" w:type="dxa"/>
          </w:tcPr>
          <w:p w:rsidR="00B04E68" w:rsidRPr="002B461A" w:rsidRDefault="00B04E68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Из многодетных семей</w:t>
            </w: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B04E68" w:rsidRPr="002B461A" w:rsidRDefault="00B04E68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04E68" w:rsidRPr="002B461A" w:rsidTr="002B461A">
        <w:tc>
          <w:tcPr>
            <w:tcW w:w="4219" w:type="dxa"/>
          </w:tcPr>
          <w:p w:rsidR="00B04E68" w:rsidRPr="002B461A" w:rsidRDefault="00B04E68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Из неполных семей</w:t>
            </w: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25</w:t>
            </w:r>
          </w:p>
        </w:tc>
        <w:tc>
          <w:tcPr>
            <w:tcW w:w="1985" w:type="dxa"/>
          </w:tcPr>
          <w:p w:rsidR="00B04E68" w:rsidRPr="002B461A" w:rsidRDefault="009A7C2F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B04E68" w:rsidRPr="002B461A" w:rsidTr="002B461A">
        <w:tc>
          <w:tcPr>
            <w:tcW w:w="4219" w:type="dxa"/>
          </w:tcPr>
          <w:p w:rsidR="00B04E68" w:rsidRPr="002B461A" w:rsidRDefault="00B04E68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Из малообеспеченных семей</w:t>
            </w: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418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386</w:t>
            </w:r>
          </w:p>
        </w:tc>
        <w:tc>
          <w:tcPr>
            <w:tcW w:w="1985" w:type="dxa"/>
          </w:tcPr>
          <w:p w:rsidR="00B04E68" w:rsidRPr="002B461A" w:rsidRDefault="009A7C2F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</w:tr>
      <w:tr w:rsidR="00B04E68" w:rsidRPr="002B461A" w:rsidTr="002B461A">
        <w:tc>
          <w:tcPr>
            <w:tcW w:w="4219" w:type="dxa"/>
          </w:tcPr>
          <w:p w:rsidR="00B04E68" w:rsidRPr="002B461A" w:rsidRDefault="00B04E68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Находятся под опекой</w:t>
            </w: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04E68" w:rsidRPr="002B461A" w:rsidRDefault="00B04E68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04E68" w:rsidRPr="002B461A" w:rsidTr="002B461A">
        <w:tc>
          <w:tcPr>
            <w:tcW w:w="4219" w:type="dxa"/>
          </w:tcPr>
          <w:p w:rsidR="00B04E68" w:rsidRPr="002B461A" w:rsidRDefault="00B04E68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 xml:space="preserve">Дети – инвалиды </w:t>
            </w:r>
          </w:p>
        </w:tc>
        <w:tc>
          <w:tcPr>
            <w:tcW w:w="1762" w:type="dxa"/>
          </w:tcPr>
          <w:p w:rsidR="00B04E68" w:rsidRPr="002B461A" w:rsidRDefault="00B04E68" w:rsidP="003F721D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04E68" w:rsidRPr="002B461A" w:rsidRDefault="00B04E68" w:rsidP="00D057E6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04E68" w:rsidRPr="002B461A" w:rsidRDefault="00B04E68" w:rsidP="00764D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61A" w:rsidRDefault="002B461A" w:rsidP="002B461A">
      <w:pPr>
        <w:jc w:val="both"/>
        <w:rPr>
          <w:sz w:val="28"/>
          <w:szCs w:val="28"/>
        </w:rPr>
      </w:pPr>
    </w:p>
    <w:p w:rsidR="002B461A" w:rsidRDefault="00833E8F" w:rsidP="00833E8F">
      <w:pPr>
        <w:jc w:val="both"/>
        <w:rPr>
          <w:sz w:val="28"/>
          <w:szCs w:val="28"/>
        </w:rPr>
      </w:pPr>
      <w:r w:rsidRPr="00833E8F">
        <w:rPr>
          <w:sz w:val="28"/>
          <w:szCs w:val="28"/>
        </w:rPr>
        <w:t xml:space="preserve">          В школе создан банк данных детей и подростков «группы риска». За прошедший учебный год </w:t>
      </w:r>
      <w:r w:rsidR="009A3CE4">
        <w:rPr>
          <w:sz w:val="28"/>
          <w:szCs w:val="28"/>
        </w:rPr>
        <w:t xml:space="preserve">как видно из таблицы </w:t>
      </w:r>
      <w:r w:rsidRPr="00833E8F">
        <w:rPr>
          <w:sz w:val="28"/>
          <w:szCs w:val="28"/>
        </w:rPr>
        <w:t>ухудшилась социально-правовая остановка в школе - увеличилось количество обучающихся, совершивших правонарушения и преступления</w:t>
      </w:r>
    </w:p>
    <w:p w:rsidR="002B461A" w:rsidRPr="002B461A" w:rsidRDefault="002B461A" w:rsidP="002B461A">
      <w:pPr>
        <w:jc w:val="both"/>
        <w:rPr>
          <w:sz w:val="28"/>
          <w:szCs w:val="28"/>
        </w:rPr>
      </w:pP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8"/>
        <w:gridCol w:w="1545"/>
        <w:gridCol w:w="1377"/>
        <w:gridCol w:w="1264"/>
      </w:tblGrid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both"/>
              <w:rPr>
                <w:sz w:val="28"/>
                <w:szCs w:val="28"/>
              </w:rPr>
            </w:pPr>
            <w:r w:rsidRPr="00833E8F">
              <w:rPr>
                <w:i/>
                <w:sz w:val="28"/>
                <w:szCs w:val="28"/>
              </w:rPr>
              <w:t>Внутришк. учет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both"/>
              <w:rPr>
                <w:sz w:val="28"/>
                <w:szCs w:val="28"/>
              </w:rPr>
            </w:pPr>
            <w:r w:rsidRPr="00833E8F">
              <w:rPr>
                <w:i/>
                <w:sz w:val="28"/>
                <w:szCs w:val="28"/>
              </w:rPr>
              <w:t>ПДН ОВД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833E8F">
            <w:pPr>
              <w:jc w:val="center"/>
              <w:rPr>
                <w:sz w:val="28"/>
                <w:szCs w:val="28"/>
              </w:rPr>
            </w:pPr>
            <w:r w:rsidRPr="00833E8F">
              <w:rPr>
                <w:i/>
                <w:sz w:val="28"/>
                <w:szCs w:val="28"/>
              </w:rPr>
              <w:t>КДНиЗП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 xml:space="preserve">2010– 2011 учебный год </w:t>
            </w:r>
          </w:p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(на 1.01.2011г.)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8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6 чел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7 чел.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 xml:space="preserve">2011– 2012 учебный год </w:t>
            </w:r>
          </w:p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на 1.01.2012г.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F36056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32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F36056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8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2 чел.</w:t>
            </w:r>
          </w:p>
        </w:tc>
      </w:tr>
      <w:tr w:rsidR="009A7C2F" w:rsidRPr="00833E8F" w:rsidTr="00894327">
        <w:tc>
          <w:tcPr>
            <w:tcW w:w="3818" w:type="dxa"/>
            <w:shd w:val="clear" w:color="auto" w:fill="auto"/>
          </w:tcPr>
          <w:p w:rsidR="009A7C2F" w:rsidRPr="009A7C2F" w:rsidRDefault="009A7C2F" w:rsidP="00764D0F">
            <w:pPr>
              <w:rPr>
                <w:sz w:val="28"/>
                <w:szCs w:val="28"/>
              </w:rPr>
            </w:pPr>
            <w:r w:rsidRPr="009A7C2F">
              <w:rPr>
                <w:sz w:val="28"/>
                <w:szCs w:val="28"/>
              </w:rPr>
              <w:t>2012 – 2013 учебн</w:t>
            </w:r>
            <w:r>
              <w:rPr>
                <w:sz w:val="28"/>
                <w:szCs w:val="28"/>
              </w:rPr>
              <w:t>ый</w:t>
            </w:r>
            <w:r w:rsidRPr="009A7C2F">
              <w:rPr>
                <w:sz w:val="28"/>
                <w:szCs w:val="28"/>
              </w:rPr>
              <w:t xml:space="preserve"> год</w:t>
            </w:r>
          </w:p>
          <w:p w:rsidR="009A7C2F" w:rsidRPr="009A7C2F" w:rsidRDefault="009A7C2F" w:rsidP="00764D0F">
            <w:pPr>
              <w:rPr>
                <w:sz w:val="28"/>
                <w:szCs w:val="28"/>
              </w:rPr>
            </w:pPr>
            <w:r w:rsidRPr="009A7C2F">
              <w:rPr>
                <w:sz w:val="28"/>
                <w:szCs w:val="28"/>
              </w:rPr>
              <w:t>на 01.01.2013г.</w:t>
            </w:r>
          </w:p>
        </w:tc>
        <w:tc>
          <w:tcPr>
            <w:tcW w:w="1545" w:type="dxa"/>
            <w:shd w:val="clear" w:color="auto" w:fill="auto"/>
          </w:tcPr>
          <w:p w:rsidR="009A7C2F" w:rsidRPr="00833E8F" w:rsidRDefault="009A7C2F" w:rsidP="00B5685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54 чел.</w:t>
            </w:r>
          </w:p>
        </w:tc>
        <w:tc>
          <w:tcPr>
            <w:tcW w:w="1377" w:type="dxa"/>
            <w:shd w:val="clear" w:color="auto" w:fill="auto"/>
          </w:tcPr>
          <w:p w:rsidR="009A7C2F" w:rsidRPr="00833E8F" w:rsidRDefault="009A7C2F" w:rsidP="00B5685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3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9A7C2F" w:rsidRPr="00833E8F" w:rsidRDefault="009A7C2F" w:rsidP="00B5685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4 чел.</w:t>
            </w:r>
          </w:p>
        </w:tc>
      </w:tr>
      <w:tr w:rsidR="009A7C2F" w:rsidRPr="00833E8F" w:rsidTr="00894327">
        <w:tc>
          <w:tcPr>
            <w:tcW w:w="3818" w:type="dxa"/>
            <w:shd w:val="clear" w:color="auto" w:fill="auto"/>
          </w:tcPr>
          <w:p w:rsidR="009A7C2F" w:rsidRPr="009A7C2F" w:rsidRDefault="009A7C2F" w:rsidP="00043291">
            <w:pPr>
              <w:rPr>
                <w:b/>
                <w:sz w:val="28"/>
                <w:szCs w:val="28"/>
              </w:rPr>
            </w:pPr>
            <w:r w:rsidRPr="009A7C2F">
              <w:rPr>
                <w:b/>
                <w:sz w:val="28"/>
                <w:szCs w:val="28"/>
              </w:rPr>
              <w:t>2013 – 2014</w:t>
            </w:r>
            <w:r>
              <w:rPr>
                <w:b/>
                <w:sz w:val="28"/>
                <w:szCs w:val="28"/>
              </w:rPr>
              <w:t xml:space="preserve"> учебный</w:t>
            </w:r>
            <w:r w:rsidRPr="009A7C2F">
              <w:rPr>
                <w:b/>
                <w:sz w:val="28"/>
                <w:szCs w:val="28"/>
              </w:rPr>
              <w:t xml:space="preserve"> год</w:t>
            </w:r>
          </w:p>
          <w:p w:rsidR="009A7C2F" w:rsidRPr="009A7C2F" w:rsidRDefault="009A7C2F" w:rsidP="009A7C2F">
            <w:pPr>
              <w:rPr>
                <w:sz w:val="28"/>
                <w:szCs w:val="28"/>
              </w:rPr>
            </w:pPr>
            <w:r w:rsidRPr="009A7C2F">
              <w:rPr>
                <w:sz w:val="28"/>
                <w:szCs w:val="28"/>
              </w:rPr>
              <w:t>на 01.0</w:t>
            </w:r>
            <w:r>
              <w:rPr>
                <w:sz w:val="28"/>
                <w:szCs w:val="28"/>
              </w:rPr>
              <w:t>9</w:t>
            </w:r>
            <w:r w:rsidRPr="009A7C2F">
              <w:rPr>
                <w:sz w:val="28"/>
                <w:szCs w:val="28"/>
              </w:rPr>
              <w:t>.2013г.</w:t>
            </w:r>
          </w:p>
        </w:tc>
        <w:tc>
          <w:tcPr>
            <w:tcW w:w="1545" w:type="dxa"/>
            <w:shd w:val="clear" w:color="auto" w:fill="auto"/>
          </w:tcPr>
          <w:p w:rsidR="009A7C2F" w:rsidRPr="00833E8F" w:rsidRDefault="00D742FD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 чел. </w:t>
            </w:r>
          </w:p>
        </w:tc>
        <w:tc>
          <w:tcPr>
            <w:tcW w:w="1377" w:type="dxa"/>
            <w:shd w:val="clear" w:color="auto" w:fill="auto"/>
          </w:tcPr>
          <w:p w:rsidR="009A7C2F" w:rsidRPr="00833E8F" w:rsidRDefault="009A7C2F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чел. 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9A7C2F" w:rsidRPr="00833E8F" w:rsidRDefault="009A7C2F" w:rsidP="00043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чел. </w:t>
            </w:r>
          </w:p>
        </w:tc>
      </w:tr>
      <w:tr w:rsidR="009A7C2F" w:rsidRPr="00833E8F" w:rsidTr="00894327">
        <w:tc>
          <w:tcPr>
            <w:tcW w:w="3818" w:type="dxa"/>
            <w:shd w:val="clear" w:color="auto" w:fill="auto"/>
          </w:tcPr>
          <w:p w:rsidR="009A7C2F" w:rsidRPr="009A7C2F" w:rsidRDefault="009A7C2F" w:rsidP="009A7C2F">
            <w:pPr>
              <w:rPr>
                <w:sz w:val="28"/>
                <w:szCs w:val="28"/>
              </w:rPr>
            </w:pPr>
            <w:r w:rsidRPr="009A7C2F">
              <w:rPr>
                <w:sz w:val="28"/>
                <w:szCs w:val="28"/>
              </w:rPr>
              <w:t>на 01.0</w:t>
            </w:r>
            <w:r>
              <w:rPr>
                <w:sz w:val="28"/>
                <w:szCs w:val="28"/>
              </w:rPr>
              <w:t>1</w:t>
            </w:r>
            <w:r w:rsidRPr="009A7C2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Pr="009A7C2F">
              <w:rPr>
                <w:sz w:val="28"/>
                <w:szCs w:val="28"/>
              </w:rPr>
              <w:t>г.</w:t>
            </w:r>
          </w:p>
        </w:tc>
        <w:tc>
          <w:tcPr>
            <w:tcW w:w="1545" w:type="dxa"/>
            <w:shd w:val="clear" w:color="auto" w:fill="auto"/>
          </w:tcPr>
          <w:p w:rsidR="009A7C2F" w:rsidRPr="00833E8F" w:rsidRDefault="00D742FD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чел. </w:t>
            </w:r>
          </w:p>
        </w:tc>
        <w:tc>
          <w:tcPr>
            <w:tcW w:w="1377" w:type="dxa"/>
            <w:shd w:val="clear" w:color="auto" w:fill="auto"/>
          </w:tcPr>
          <w:p w:rsidR="009A7C2F" w:rsidRPr="00833E8F" w:rsidRDefault="009A7C2F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9A7C2F" w:rsidRPr="00833E8F" w:rsidRDefault="009A7C2F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.</w:t>
            </w:r>
          </w:p>
        </w:tc>
      </w:tr>
      <w:tr w:rsidR="009A7C2F" w:rsidRPr="00833E8F" w:rsidTr="00894327">
        <w:tc>
          <w:tcPr>
            <w:tcW w:w="3818" w:type="dxa"/>
            <w:shd w:val="clear" w:color="auto" w:fill="auto"/>
          </w:tcPr>
          <w:p w:rsidR="009A7C2F" w:rsidRPr="009A7C2F" w:rsidRDefault="009A7C2F" w:rsidP="009A7C2F">
            <w:pPr>
              <w:rPr>
                <w:sz w:val="28"/>
                <w:szCs w:val="28"/>
              </w:rPr>
            </w:pPr>
            <w:r w:rsidRPr="009A7C2F">
              <w:rPr>
                <w:sz w:val="28"/>
                <w:szCs w:val="28"/>
              </w:rPr>
              <w:t>на 01.0</w:t>
            </w:r>
            <w:r>
              <w:rPr>
                <w:sz w:val="28"/>
                <w:szCs w:val="28"/>
              </w:rPr>
              <w:t>7</w:t>
            </w:r>
            <w:r w:rsidRPr="009A7C2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Pr="009A7C2F">
              <w:rPr>
                <w:sz w:val="28"/>
                <w:szCs w:val="28"/>
              </w:rPr>
              <w:t>г.</w:t>
            </w:r>
          </w:p>
        </w:tc>
        <w:tc>
          <w:tcPr>
            <w:tcW w:w="1545" w:type="dxa"/>
            <w:shd w:val="clear" w:color="auto" w:fill="auto"/>
          </w:tcPr>
          <w:p w:rsidR="009A7C2F" w:rsidRPr="00833E8F" w:rsidRDefault="00D742FD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чел. </w:t>
            </w:r>
          </w:p>
        </w:tc>
        <w:tc>
          <w:tcPr>
            <w:tcW w:w="1377" w:type="dxa"/>
            <w:shd w:val="clear" w:color="auto" w:fill="auto"/>
          </w:tcPr>
          <w:p w:rsidR="009A7C2F" w:rsidRPr="00833E8F" w:rsidRDefault="009249A4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42FD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9A7C2F" w:rsidRPr="00833E8F" w:rsidRDefault="009249A4" w:rsidP="0076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42FD">
              <w:rPr>
                <w:sz w:val="28"/>
                <w:szCs w:val="28"/>
              </w:rPr>
              <w:t xml:space="preserve"> чел.</w:t>
            </w:r>
          </w:p>
        </w:tc>
      </w:tr>
    </w:tbl>
    <w:p w:rsidR="00586F6C" w:rsidRPr="002B461A" w:rsidRDefault="00894327" w:rsidP="009A3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анными категориями обучающихся ведется индивидуальная профилактическая работа</w:t>
      </w:r>
      <w:r w:rsidR="009A3CE4">
        <w:rPr>
          <w:sz w:val="28"/>
          <w:szCs w:val="28"/>
        </w:rPr>
        <w:t>: составляются комплексные индивидуальные программы реабилитации несовершеннолетнего или семьи, ведутся дневники педагогических наблюдений, формируются наблюдательные дела, в которых накапливается материал по работе с данной семьёй или подростком.</w:t>
      </w:r>
    </w:p>
    <w:p w:rsidR="008D0C22" w:rsidRDefault="00BB0E04" w:rsidP="00BB0E04">
      <w:pPr>
        <w:ind w:firstLine="360"/>
        <w:jc w:val="both"/>
        <w:rPr>
          <w:sz w:val="28"/>
          <w:szCs w:val="28"/>
        </w:rPr>
      </w:pPr>
      <w:r w:rsidRPr="00BB0E04">
        <w:rPr>
          <w:sz w:val="28"/>
          <w:szCs w:val="28"/>
        </w:rPr>
        <w:t>За отчетный период были рассмотрены следующие обращения и организованы следующие мероприятия:</w:t>
      </w: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71"/>
        <w:gridCol w:w="6913"/>
      </w:tblGrid>
      <w:tr w:rsidR="00C471FB" w:rsidRPr="001A0924" w:rsidTr="009666BF">
        <w:tc>
          <w:tcPr>
            <w:tcW w:w="2448" w:type="dxa"/>
          </w:tcPr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1" w:type="dxa"/>
          </w:tcPr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Кол-во</w:t>
            </w:r>
          </w:p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13" w:type="dxa"/>
          </w:tcPr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Вопросы, проблемы</w:t>
            </w:r>
          </w:p>
        </w:tc>
      </w:tr>
      <w:tr w:rsidR="006E3B3F" w:rsidRPr="001A0924" w:rsidTr="00306B01">
        <w:tc>
          <w:tcPr>
            <w:tcW w:w="2448" w:type="dxa"/>
          </w:tcPr>
          <w:p w:rsidR="006E3B3F" w:rsidRPr="001A0924" w:rsidRDefault="006E3B3F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Консультации для детей, </w:t>
            </w:r>
          </w:p>
          <w:p w:rsidR="006E3B3F" w:rsidRPr="001A0924" w:rsidRDefault="006E3B3F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в том числе</w:t>
            </w:r>
          </w:p>
        </w:tc>
        <w:tc>
          <w:tcPr>
            <w:tcW w:w="8184" w:type="dxa"/>
            <w:gridSpan w:val="2"/>
          </w:tcPr>
          <w:p w:rsidR="006E3B3F" w:rsidRPr="001A0924" w:rsidRDefault="006E3B3F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1</w:t>
            </w:r>
            <w:r w:rsidR="00AB004F">
              <w:rPr>
                <w:sz w:val="28"/>
                <w:szCs w:val="28"/>
              </w:rPr>
              <w:t>38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Начальной школы   </w:t>
            </w:r>
          </w:p>
        </w:tc>
        <w:tc>
          <w:tcPr>
            <w:tcW w:w="1271" w:type="dxa"/>
          </w:tcPr>
          <w:p w:rsidR="00C471FB" w:rsidRPr="001A0924" w:rsidRDefault="003965BD" w:rsidP="00C77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3" w:type="dxa"/>
          </w:tcPr>
          <w:p w:rsidR="00303493" w:rsidRDefault="0030349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5FCA" w:rsidRPr="001A0924">
              <w:rPr>
                <w:sz w:val="28"/>
                <w:szCs w:val="28"/>
              </w:rPr>
              <w:t>совер</w:t>
            </w:r>
            <w:r w:rsidR="00695FCA">
              <w:rPr>
                <w:sz w:val="28"/>
                <w:szCs w:val="28"/>
              </w:rPr>
              <w:t>шение противоправных действий (Ищенко А.)</w:t>
            </w:r>
          </w:p>
          <w:p w:rsidR="00F82572" w:rsidRDefault="00F82572" w:rsidP="0090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 (Кабаргин Н.</w:t>
            </w:r>
            <w:r w:rsidR="007E1BB4">
              <w:rPr>
                <w:sz w:val="28"/>
                <w:szCs w:val="28"/>
              </w:rPr>
              <w:t>, Коротеева Ю., Адамова Т.</w:t>
            </w:r>
            <w:r>
              <w:rPr>
                <w:sz w:val="28"/>
                <w:szCs w:val="28"/>
              </w:rPr>
              <w:t>)</w:t>
            </w:r>
          </w:p>
          <w:p w:rsidR="002E76E3" w:rsidRDefault="002E76E3" w:rsidP="0090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редные привычки и их влияние </w:t>
            </w:r>
            <w:r w:rsidR="005B2E69">
              <w:rPr>
                <w:sz w:val="28"/>
                <w:szCs w:val="28"/>
              </w:rPr>
              <w:t>на организм подростка (Адамова Т</w:t>
            </w:r>
            <w:r>
              <w:rPr>
                <w:sz w:val="28"/>
                <w:szCs w:val="28"/>
              </w:rPr>
              <w:t>., Коротеева Ю.)</w:t>
            </w:r>
          </w:p>
          <w:p w:rsidR="00D35D47" w:rsidRDefault="00D35D47" w:rsidP="0090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грессивное поведение по отношению к одноклассникам (Липин П.)</w:t>
            </w:r>
          </w:p>
          <w:p w:rsidR="005B2E69" w:rsidRPr="001A0924" w:rsidRDefault="005B2E69" w:rsidP="0090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жение достоинства личности (Адамова Т., Коротеева Ю.)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редней школы</w:t>
            </w:r>
          </w:p>
        </w:tc>
        <w:tc>
          <w:tcPr>
            <w:tcW w:w="1271" w:type="dxa"/>
          </w:tcPr>
          <w:p w:rsidR="00C471FB" w:rsidRPr="001A0924" w:rsidRDefault="00C77DF9" w:rsidP="00396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5BD">
              <w:rPr>
                <w:sz w:val="28"/>
                <w:szCs w:val="28"/>
              </w:rPr>
              <w:t>23</w:t>
            </w:r>
          </w:p>
        </w:tc>
        <w:tc>
          <w:tcPr>
            <w:tcW w:w="6913" w:type="dxa"/>
          </w:tcPr>
          <w:p w:rsidR="00157F48" w:rsidRDefault="00157F48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жение достоинства личности</w:t>
            </w:r>
            <w:r w:rsidR="00D742FD">
              <w:rPr>
                <w:sz w:val="28"/>
                <w:szCs w:val="28"/>
              </w:rPr>
              <w:t xml:space="preserve"> (</w:t>
            </w:r>
            <w:r w:rsidR="00A40FC7">
              <w:rPr>
                <w:sz w:val="28"/>
                <w:szCs w:val="28"/>
              </w:rPr>
              <w:t>Королев А.</w:t>
            </w:r>
            <w:r w:rsidR="005935CE">
              <w:rPr>
                <w:sz w:val="28"/>
                <w:szCs w:val="28"/>
              </w:rPr>
              <w:t>, Сажнева М., Медведева Э.</w:t>
            </w:r>
            <w:r w:rsidR="008842D7">
              <w:rPr>
                <w:sz w:val="28"/>
                <w:szCs w:val="28"/>
              </w:rPr>
              <w:t>, Мель</w:t>
            </w:r>
            <w:r w:rsidR="003965BD">
              <w:rPr>
                <w:sz w:val="28"/>
                <w:szCs w:val="28"/>
              </w:rPr>
              <w:t>ни</w:t>
            </w:r>
            <w:r w:rsidR="008842D7">
              <w:rPr>
                <w:sz w:val="28"/>
                <w:szCs w:val="28"/>
              </w:rPr>
              <w:t>кова М., Жидков С.</w:t>
            </w:r>
            <w:r w:rsidR="005B2E69">
              <w:rPr>
                <w:sz w:val="28"/>
                <w:szCs w:val="28"/>
              </w:rPr>
              <w:t>, Великжанина К., Комарова А.</w:t>
            </w:r>
            <w:r w:rsidR="003965BD">
              <w:rPr>
                <w:sz w:val="28"/>
                <w:szCs w:val="28"/>
              </w:rPr>
              <w:t>, Яковлев В., Маханьков В., Скрипченко Д.</w:t>
            </w:r>
            <w:r w:rsidR="00B33CF9">
              <w:rPr>
                <w:sz w:val="28"/>
                <w:szCs w:val="28"/>
              </w:rPr>
              <w:t>)</w:t>
            </w:r>
          </w:p>
          <w:p w:rsidR="00157F48" w:rsidRDefault="00464D4F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 (</w:t>
            </w:r>
            <w:r w:rsidR="002E76E3">
              <w:rPr>
                <w:sz w:val="28"/>
                <w:szCs w:val="28"/>
              </w:rPr>
              <w:t>Четверг В.</w:t>
            </w:r>
            <w:r w:rsidR="001B0F64">
              <w:rPr>
                <w:sz w:val="28"/>
                <w:szCs w:val="28"/>
              </w:rPr>
              <w:t>-2</w:t>
            </w:r>
            <w:r w:rsidR="00A8685F">
              <w:rPr>
                <w:sz w:val="28"/>
                <w:szCs w:val="28"/>
              </w:rPr>
              <w:t>., Кузнецов Д., Солодовникова Е.</w:t>
            </w:r>
            <w:r w:rsidR="00D51796">
              <w:rPr>
                <w:sz w:val="28"/>
                <w:szCs w:val="28"/>
              </w:rPr>
              <w:t>, Борисова Е.</w:t>
            </w:r>
            <w:r w:rsidR="000251C4">
              <w:rPr>
                <w:sz w:val="28"/>
                <w:szCs w:val="28"/>
              </w:rPr>
              <w:t>, Комаристый В., Куликов Д.</w:t>
            </w:r>
            <w:r w:rsidR="00ED2A99">
              <w:rPr>
                <w:sz w:val="28"/>
                <w:szCs w:val="28"/>
              </w:rPr>
              <w:t>, Лапчук С., Болдырев А.</w:t>
            </w:r>
            <w:r>
              <w:rPr>
                <w:sz w:val="28"/>
                <w:szCs w:val="28"/>
              </w:rPr>
              <w:t>)</w:t>
            </w:r>
          </w:p>
          <w:p w:rsidR="00157F48" w:rsidRDefault="0030349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самовольны</w:t>
            </w:r>
            <w:r>
              <w:rPr>
                <w:sz w:val="28"/>
                <w:szCs w:val="28"/>
              </w:rPr>
              <w:t>й</w:t>
            </w:r>
            <w:r w:rsidRPr="001A0924">
              <w:rPr>
                <w:sz w:val="28"/>
                <w:szCs w:val="28"/>
              </w:rPr>
              <w:t xml:space="preserve"> уход несовершеннолетних из семей</w:t>
            </w:r>
            <w:r w:rsidR="003F32CC">
              <w:rPr>
                <w:sz w:val="28"/>
                <w:szCs w:val="28"/>
              </w:rPr>
              <w:t xml:space="preserve"> и шк</w:t>
            </w:r>
            <w:r w:rsidR="00D945CA">
              <w:rPr>
                <w:sz w:val="28"/>
                <w:szCs w:val="28"/>
              </w:rPr>
              <w:t>олы</w:t>
            </w:r>
            <w:r w:rsidRPr="001A0924">
              <w:rPr>
                <w:sz w:val="28"/>
                <w:szCs w:val="28"/>
              </w:rPr>
              <w:t xml:space="preserve"> (</w:t>
            </w:r>
            <w:r w:rsidR="00B93351">
              <w:rPr>
                <w:sz w:val="28"/>
                <w:szCs w:val="28"/>
              </w:rPr>
              <w:t>Болдырев А.</w:t>
            </w:r>
            <w:r w:rsidR="00A8685F">
              <w:rPr>
                <w:sz w:val="28"/>
                <w:szCs w:val="28"/>
              </w:rPr>
              <w:t>, Лапчук С.</w:t>
            </w:r>
            <w:r w:rsidR="003965BD">
              <w:rPr>
                <w:sz w:val="28"/>
                <w:szCs w:val="28"/>
              </w:rPr>
              <w:t>, Кононенко В.</w:t>
            </w:r>
            <w:r w:rsidRPr="001A0924">
              <w:rPr>
                <w:sz w:val="28"/>
                <w:szCs w:val="28"/>
              </w:rPr>
              <w:t>)</w:t>
            </w:r>
          </w:p>
          <w:p w:rsidR="00303493" w:rsidRDefault="007A32B3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нарушение Устава школы (</w:t>
            </w:r>
            <w:r w:rsidR="00D51796">
              <w:rPr>
                <w:sz w:val="28"/>
                <w:szCs w:val="28"/>
              </w:rPr>
              <w:t>Скрипченко Д., Маханьков В., Мартиросян А.</w:t>
            </w:r>
            <w:r w:rsidR="006B4327">
              <w:rPr>
                <w:sz w:val="28"/>
                <w:szCs w:val="28"/>
              </w:rPr>
              <w:t>, Щуплов М.</w:t>
            </w:r>
            <w:r w:rsidR="007E1BB4">
              <w:rPr>
                <w:sz w:val="28"/>
                <w:szCs w:val="28"/>
              </w:rPr>
              <w:t>, Овчаров М.</w:t>
            </w:r>
            <w:r>
              <w:rPr>
                <w:sz w:val="28"/>
                <w:szCs w:val="28"/>
              </w:rPr>
              <w:t>)</w:t>
            </w:r>
          </w:p>
          <w:p w:rsidR="00303493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ние в сети Интернет (</w:t>
            </w:r>
            <w:r w:rsidR="00D76A8E">
              <w:rPr>
                <w:sz w:val="28"/>
                <w:szCs w:val="28"/>
              </w:rPr>
              <w:t>Седых В., Кудрина Ю.</w:t>
            </w:r>
            <w:r>
              <w:rPr>
                <w:sz w:val="28"/>
                <w:szCs w:val="28"/>
              </w:rPr>
              <w:t>)</w:t>
            </w:r>
          </w:p>
          <w:p w:rsidR="007A32B3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правил поведения в школе (</w:t>
            </w:r>
            <w:r w:rsidR="00A40FC7">
              <w:rPr>
                <w:sz w:val="28"/>
                <w:szCs w:val="28"/>
              </w:rPr>
              <w:t>Вересин В.</w:t>
            </w:r>
            <w:r w:rsidR="007E1BB4">
              <w:rPr>
                <w:sz w:val="28"/>
                <w:szCs w:val="28"/>
              </w:rPr>
              <w:t>-2</w:t>
            </w:r>
            <w:r w:rsidR="00A40FC7">
              <w:rPr>
                <w:sz w:val="28"/>
                <w:szCs w:val="28"/>
              </w:rPr>
              <w:t xml:space="preserve">, </w:t>
            </w:r>
            <w:r w:rsidR="00A8685F">
              <w:rPr>
                <w:sz w:val="28"/>
                <w:szCs w:val="28"/>
              </w:rPr>
              <w:t>Болдырев А.</w:t>
            </w:r>
            <w:r w:rsidR="000251C4">
              <w:rPr>
                <w:sz w:val="28"/>
                <w:szCs w:val="28"/>
              </w:rPr>
              <w:t>, Кущев И.</w:t>
            </w:r>
            <w:r w:rsidR="008842D7">
              <w:rPr>
                <w:sz w:val="28"/>
                <w:szCs w:val="28"/>
              </w:rPr>
              <w:t>, Денисович Д., Кравченко Д., Суховеев А.</w:t>
            </w:r>
            <w:r w:rsidR="005B2E69">
              <w:rPr>
                <w:sz w:val="28"/>
                <w:szCs w:val="28"/>
              </w:rPr>
              <w:t>, Чернюк Ю.</w:t>
            </w:r>
            <w:r w:rsidR="00600CB6">
              <w:rPr>
                <w:sz w:val="28"/>
                <w:szCs w:val="28"/>
              </w:rPr>
              <w:t>, Овчаров М.</w:t>
            </w:r>
            <w:r w:rsidR="00ED2A99">
              <w:rPr>
                <w:sz w:val="28"/>
                <w:szCs w:val="28"/>
              </w:rPr>
              <w:t>-</w:t>
            </w:r>
            <w:r w:rsidR="007E1BB4">
              <w:rPr>
                <w:sz w:val="28"/>
                <w:szCs w:val="28"/>
              </w:rPr>
              <w:t>3, Андриянов М.,  Бойку Д.</w:t>
            </w:r>
            <w:r>
              <w:rPr>
                <w:sz w:val="28"/>
                <w:szCs w:val="28"/>
              </w:rPr>
              <w:t>)</w:t>
            </w:r>
          </w:p>
          <w:p w:rsidR="004D524F" w:rsidRDefault="004D524F" w:rsidP="004D524F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- совершение противоправных действий </w:t>
            </w:r>
            <w:r>
              <w:rPr>
                <w:sz w:val="28"/>
                <w:szCs w:val="28"/>
              </w:rPr>
              <w:t>(</w:t>
            </w:r>
            <w:r w:rsidR="00D76A8E">
              <w:rPr>
                <w:sz w:val="28"/>
                <w:szCs w:val="28"/>
              </w:rPr>
              <w:t>Кононенко В.</w:t>
            </w:r>
            <w:r w:rsidR="002E76E3">
              <w:rPr>
                <w:sz w:val="28"/>
                <w:szCs w:val="28"/>
              </w:rPr>
              <w:t>, Панчук Д.</w:t>
            </w:r>
            <w:r w:rsidR="00496AD0">
              <w:rPr>
                <w:sz w:val="28"/>
                <w:szCs w:val="28"/>
              </w:rPr>
              <w:t>-2</w:t>
            </w:r>
            <w:r w:rsidR="006B4327">
              <w:rPr>
                <w:sz w:val="28"/>
                <w:szCs w:val="28"/>
              </w:rPr>
              <w:t>, Ищенко А.-</w:t>
            </w:r>
            <w:r w:rsidR="00ED2A99">
              <w:rPr>
                <w:sz w:val="28"/>
                <w:szCs w:val="28"/>
              </w:rPr>
              <w:t>3</w:t>
            </w:r>
            <w:r w:rsidR="00A84A39">
              <w:rPr>
                <w:sz w:val="28"/>
                <w:szCs w:val="28"/>
              </w:rPr>
              <w:t>, Барыбин Н.</w:t>
            </w:r>
            <w:r w:rsidR="00455EF6">
              <w:rPr>
                <w:sz w:val="28"/>
                <w:szCs w:val="28"/>
              </w:rPr>
              <w:t>-2</w:t>
            </w:r>
            <w:r w:rsidR="008842D7">
              <w:rPr>
                <w:sz w:val="28"/>
                <w:szCs w:val="28"/>
              </w:rPr>
              <w:t>, Вороной Д., Красюк А.</w:t>
            </w:r>
            <w:r w:rsidR="00D35D47">
              <w:rPr>
                <w:sz w:val="28"/>
                <w:szCs w:val="28"/>
              </w:rPr>
              <w:t>, Сущиков Е.</w:t>
            </w:r>
            <w:r w:rsidR="005B2E69">
              <w:rPr>
                <w:sz w:val="28"/>
                <w:szCs w:val="28"/>
              </w:rPr>
              <w:t>, Щуплов М.</w:t>
            </w:r>
            <w:r w:rsidR="00C462F4">
              <w:rPr>
                <w:sz w:val="28"/>
                <w:szCs w:val="28"/>
              </w:rPr>
              <w:t>-2</w:t>
            </w:r>
            <w:r w:rsidR="005B2E69">
              <w:rPr>
                <w:sz w:val="28"/>
                <w:szCs w:val="28"/>
              </w:rPr>
              <w:t>, Зазерский Н., Четверг В.</w:t>
            </w:r>
            <w:r w:rsidR="00455EF6">
              <w:rPr>
                <w:sz w:val="28"/>
                <w:szCs w:val="28"/>
              </w:rPr>
              <w:t>, Долганина Е., Басенина О.</w:t>
            </w:r>
            <w:r w:rsidR="00C462F4">
              <w:rPr>
                <w:sz w:val="28"/>
                <w:szCs w:val="28"/>
              </w:rPr>
              <w:t>, Кузнецов Д., Борисов Е.</w:t>
            </w:r>
            <w:r w:rsidR="007E1BB4">
              <w:rPr>
                <w:sz w:val="28"/>
                <w:szCs w:val="28"/>
              </w:rPr>
              <w:t>, Пискунов Д.</w:t>
            </w:r>
            <w:r>
              <w:rPr>
                <w:sz w:val="28"/>
                <w:szCs w:val="28"/>
              </w:rPr>
              <w:t>)</w:t>
            </w:r>
          </w:p>
          <w:p w:rsidR="00CF4536" w:rsidRPr="001A0924" w:rsidRDefault="00CF4536" w:rsidP="004D5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едные привычки и их влияние на организм подростка (Болдырев А., Парфенов А., Кирица Н., Лукьяновский М., Гордиенко А.</w:t>
            </w:r>
            <w:r w:rsidR="00ED2A99">
              <w:rPr>
                <w:sz w:val="28"/>
                <w:szCs w:val="28"/>
              </w:rPr>
              <w:t>, Елисеев В., Барыбина А., Лентюкова Ю.</w:t>
            </w:r>
            <w:r>
              <w:rPr>
                <w:sz w:val="28"/>
                <w:szCs w:val="28"/>
              </w:rPr>
              <w:t>)</w:t>
            </w:r>
          </w:p>
          <w:p w:rsidR="00793D5B" w:rsidRDefault="00793D5B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стокое обращение между одноклассниками (</w:t>
            </w:r>
            <w:r w:rsidR="00D742FD">
              <w:rPr>
                <w:sz w:val="28"/>
                <w:szCs w:val="28"/>
              </w:rPr>
              <w:t>Барыбин Н.</w:t>
            </w:r>
            <w:r w:rsidR="00ED2A99">
              <w:rPr>
                <w:sz w:val="28"/>
                <w:szCs w:val="28"/>
              </w:rPr>
              <w:t>-2</w:t>
            </w:r>
            <w:r w:rsidR="00F82572">
              <w:rPr>
                <w:sz w:val="28"/>
                <w:szCs w:val="28"/>
              </w:rPr>
              <w:t xml:space="preserve">, Бобов В., Богданов С., Нерсесян Ж., </w:t>
            </w:r>
            <w:r w:rsidR="00D51796">
              <w:rPr>
                <w:sz w:val="28"/>
                <w:szCs w:val="28"/>
              </w:rPr>
              <w:t>Андриянов М.</w:t>
            </w:r>
            <w:r w:rsidR="00ED2A99">
              <w:rPr>
                <w:sz w:val="28"/>
                <w:szCs w:val="28"/>
              </w:rPr>
              <w:t>, Яковлев В.</w:t>
            </w:r>
            <w:r w:rsidR="00C462F4">
              <w:rPr>
                <w:sz w:val="28"/>
                <w:szCs w:val="28"/>
              </w:rPr>
              <w:t>, Горлинский Я., Савельев Д.</w:t>
            </w:r>
            <w:r w:rsidR="00D742FD">
              <w:rPr>
                <w:sz w:val="28"/>
                <w:szCs w:val="28"/>
              </w:rPr>
              <w:t>)</w:t>
            </w:r>
          </w:p>
          <w:p w:rsidR="00695FCA" w:rsidRDefault="00B33CF9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йствия несовершеннолетнего в случае утери имущества (</w:t>
            </w:r>
            <w:r w:rsidR="00F82572">
              <w:rPr>
                <w:sz w:val="28"/>
                <w:szCs w:val="28"/>
              </w:rPr>
              <w:t>Калачян М., Еремин С.</w:t>
            </w:r>
            <w:r>
              <w:rPr>
                <w:sz w:val="28"/>
                <w:szCs w:val="28"/>
              </w:rPr>
              <w:t>)</w:t>
            </w:r>
          </w:p>
          <w:p w:rsidR="00425F96" w:rsidRDefault="00D34444" w:rsidP="00923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разъяснение положений Областного закона № 346-З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r w:rsidR="00D742FD">
              <w:rPr>
                <w:sz w:val="28"/>
                <w:szCs w:val="28"/>
              </w:rPr>
              <w:t>Банникова А., Михалев А.</w:t>
            </w:r>
            <w:r w:rsidR="00ED2A99">
              <w:rPr>
                <w:sz w:val="28"/>
                <w:szCs w:val="28"/>
              </w:rPr>
              <w:t>, Титоренко А.</w:t>
            </w:r>
            <w:r w:rsidR="003965BD">
              <w:rPr>
                <w:sz w:val="28"/>
                <w:szCs w:val="28"/>
              </w:rPr>
              <w:t>, Солодовникова Е., Болдырев А.</w:t>
            </w:r>
            <w:r>
              <w:rPr>
                <w:sz w:val="28"/>
                <w:szCs w:val="28"/>
              </w:rPr>
              <w:t>)</w:t>
            </w:r>
          </w:p>
          <w:p w:rsidR="005935CE" w:rsidRDefault="003975FB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35CE">
              <w:rPr>
                <w:sz w:val="28"/>
                <w:szCs w:val="28"/>
              </w:rPr>
              <w:t>жестокое обращение родителей с несовершеннолетней (Луковкина А.)</w:t>
            </w:r>
          </w:p>
          <w:p w:rsidR="00D742FD" w:rsidRPr="001A0924" w:rsidRDefault="00D742FD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блема взаимоотношений в семье (Гордеева С.</w:t>
            </w:r>
            <w:r w:rsidR="00D76A8E">
              <w:rPr>
                <w:sz w:val="28"/>
                <w:szCs w:val="28"/>
              </w:rPr>
              <w:t>, Чернышова А.,</w:t>
            </w:r>
            <w:r w:rsidR="002469D4">
              <w:rPr>
                <w:sz w:val="28"/>
                <w:szCs w:val="28"/>
              </w:rPr>
              <w:t xml:space="preserve"> Луковк</w:t>
            </w:r>
            <w:r w:rsidR="007E1BB4">
              <w:rPr>
                <w:sz w:val="28"/>
                <w:szCs w:val="28"/>
              </w:rPr>
              <w:t>и</w:t>
            </w:r>
            <w:r w:rsidR="002469D4">
              <w:rPr>
                <w:sz w:val="28"/>
                <w:szCs w:val="28"/>
              </w:rPr>
              <w:t>на А.</w:t>
            </w:r>
            <w:r w:rsidR="007E1BB4">
              <w:rPr>
                <w:sz w:val="28"/>
                <w:szCs w:val="28"/>
              </w:rPr>
              <w:t>, Гончарова А.</w:t>
            </w:r>
            <w:r>
              <w:rPr>
                <w:sz w:val="28"/>
                <w:szCs w:val="28"/>
              </w:rPr>
              <w:t>)</w:t>
            </w:r>
          </w:p>
          <w:p w:rsidR="00D742FD" w:rsidRDefault="00A40FC7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ость во внеурочное время (Чернышова А.)</w:t>
            </w:r>
          </w:p>
          <w:p w:rsidR="00A40FC7" w:rsidRDefault="00A40FC7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места проживания подростка (Чернышова А.)</w:t>
            </w:r>
          </w:p>
          <w:p w:rsidR="000D2220" w:rsidRDefault="000D2220" w:rsidP="000D2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ча школьного имущества (Диденко Р.)</w:t>
            </w:r>
          </w:p>
          <w:p w:rsidR="000D2220" w:rsidRDefault="00496AD0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устройство подростков (8 чел.)</w:t>
            </w:r>
          </w:p>
          <w:p w:rsidR="00A84A39" w:rsidRDefault="00A84A39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детей в ГБУ СОН «Социально-реабилитационный центр Константиновского района» (Шелудько Ю.)</w:t>
            </w:r>
          </w:p>
          <w:p w:rsidR="00600CB6" w:rsidRDefault="00600CB6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медицинской помощи (Болдырев А.)</w:t>
            </w:r>
          </w:p>
          <w:p w:rsidR="007E1BB4" w:rsidRPr="001A0924" w:rsidRDefault="007E1BB4" w:rsidP="007E1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техники безопасного поведения в походе (Маханьков В., Персиянова А., Четверг В., Слинько В., Кривинцова Д., Кривинцова М., Горобцова К., Свиридова А., Абаленцев И.)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lastRenderedPageBreak/>
              <w:t>Старшей школы</w:t>
            </w:r>
          </w:p>
        </w:tc>
        <w:tc>
          <w:tcPr>
            <w:tcW w:w="1271" w:type="dxa"/>
          </w:tcPr>
          <w:p w:rsidR="00C471FB" w:rsidRPr="001A0924" w:rsidRDefault="00A22B1D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3" w:type="dxa"/>
          </w:tcPr>
          <w:p w:rsidR="00157F48" w:rsidRDefault="00157F48" w:rsidP="00157F48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о недопустимости унижений сверстников (</w:t>
            </w:r>
            <w:r>
              <w:rPr>
                <w:sz w:val="28"/>
                <w:szCs w:val="28"/>
              </w:rPr>
              <w:t>Ковалев А., Глубоков С.</w:t>
            </w:r>
            <w:r w:rsidRPr="001A0924">
              <w:rPr>
                <w:sz w:val="28"/>
                <w:szCs w:val="28"/>
              </w:rPr>
              <w:t>)</w:t>
            </w:r>
          </w:p>
          <w:p w:rsidR="00D742FD" w:rsidRPr="001A0924" w:rsidRDefault="00D742FD" w:rsidP="00157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блема взаимоотношений в семье (Гордеева С.)</w:t>
            </w:r>
          </w:p>
          <w:p w:rsidR="00496AD0" w:rsidRDefault="00496AD0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устройство подростков (2 чел.)</w:t>
            </w:r>
          </w:p>
          <w:p w:rsidR="005B2E69" w:rsidRPr="001A0924" w:rsidRDefault="005B2E69" w:rsidP="00D7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опеки над несовершеннолетними (Ярох А.)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Консультации </w:t>
            </w:r>
            <w:r w:rsidR="00B55A06">
              <w:rPr>
                <w:i/>
                <w:sz w:val="28"/>
                <w:szCs w:val="28"/>
              </w:rPr>
              <w:t xml:space="preserve">(индивидуальные беседы) </w:t>
            </w:r>
            <w:r w:rsidRPr="001A0924">
              <w:rPr>
                <w:i/>
                <w:sz w:val="28"/>
                <w:szCs w:val="28"/>
              </w:rPr>
              <w:t>для родителей</w:t>
            </w:r>
          </w:p>
        </w:tc>
        <w:tc>
          <w:tcPr>
            <w:tcW w:w="1271" w:type="dxa"/>
          </w:tcPr>
          <w:p w:rsidR="00C471FB" w:rsidRPr="001A0924" w:rsidRDefault="00F76D50" w:rsidP="00A2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2B1D">
              <w:rPr>
                <w:sz w:val="28"/>
                <w:szCs w:val="28"/>
              </w:rPr>
              <w:t>6</w:t>
            </w:r>
          </w:p>
        </w:tc>
        <w:tc>
          <w:tcPr>
            <w:tcW w:w="6913" w:type="dxa"/>
          </w:tcPr>
          <w:p w:rsidR="00BB0E04" w:rsidRDefault="0030349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неисполнение родителями обязанностей по воспитанию и жизнеобеспечению несовершеннолетних (</w:t>
            </w:r>
            <w:r w:rsidR="00F82572">
              <w:rPr>
                <w:sz w:val="28"/>
                <w:szCs w:val="28"/>
              </w:rPr>
              <w:t>Кабанова В.А.,</w:t>
            </w:r>
            <w:r w:rsidR="00A40FC7">
              <w:rPr>
                <w:sz w:val="28"/>
                <w:szCs w:val="28"/>
              </w:rPr>
              <w:t xml:space="preserve"> Селиванова М.А., Костылева Е.В.</w:t>
            </w:r>
            <w:r w:rsidR="007E1BB4">
              <w:rPr>
                <w:sz w:val="28"/>
                <w:szCs w:val="28"/>
              </w:rPr>
              <w:t>-2</w:t>
            </w:r>
            <w:r w:rsidR="00A40FC7">
              <w:rPr>
                <w:sz w:val="28"/>
                <w:szCs w:val="28"/>
              </w:rPr>
              <w:t>, Константинова В.А.</w:t>
            </w:r>
            <w:r w:rsidR="00966820">
              <w:rPr>
                <w:sz w:val="28"/>
                <w:szCs w:val="28"/>
              </w:rPr>
              <w:t>-2</w:t>
            </w:r>
            <w:r w:rsidR="002469D4">
              <w:rPr>
                <w:sz w:val="28"/>
                <w:szCs w:val="28"/>
              </w:rPr>
              <w:t>, Луковкина Т.В.</w:t>
            </w:r>
            <w:r w:rsidR="00496AD0">
              <w:rPr>
                <w:sz w:val="28"/>
                <w:szCs w:val="28"/>
              </w:rPr>
              <w:t>, Костенков В.П.</w:t>
            </w:r>
            <w:r w:rsidR="00A8685F">
              <w:rPr>
                <w:sz w:val="28"/>
                <w:szCs w:val="28"/>
              </w:rPr>
              <w:t>. Писаренко Е.Г.</w:t>
            </w:r>
            <w:r w:rsidR="00ED2A99">
              <w:rPr>
                <w:sz w:val="28"/>
                <w:szCs w:val="28"/>
              </w:rPr>
              <w:t>-2</w:t>
            </w:r>
            <w:r w:rsidR="00D51796">
              <w:rPr>
                <w:sz w:val="28"/>
                <w:szCs w:val="28"/>
              </w:rPr>
              <w:t>, Васильева С.В.</w:t>
            </w:r>
            <w:r w:rsidR="00966820">
              <w:rPr>
                <w:sz w:val="28"/>
                <w:szCs w:val="28"/>
              </w:rPr>
              <w:t>, Сущикова Н.А.</w:t>
            </w:r>
            <w:r w:rsidR="00535D54">
              <w:rPr>
                <w:sz w:val="28"/>
                <w:szCs w:val="28"/>
              </w:rPr>
              <w:t>, Шевелева И.Л.</w:t>
            </w:r>
            <w:r w:rsidR="001B1599">
              <w:rPr>
                <w:sz w:val="28"/>
                <w:szCs w:val="28"/>
              </w:rPr>
              <w:t>, Техина Л.В.</w:t>
            </w:r>
            <w:r w:rsidR="005935CE">
              <w:rPr>
                <w:sz w:val="28"/>
                <w:szCs w:val="28"/>
              </w:rPr>
              <w:t>, Кудрина Н.Н.</w:t>
            </w:r>
            <w:r w:rsidR="00A84A39">
              <w:rPr>
                <w:sz w:val="28"/>
                <w:szCs w:val="28"/>
              </w:rPr>
              <w:t>, Кормщикова С.А.</w:t>
            </w:r>
            <w:r w:rsidR="008842D7">
              <w:rPr>
                <w:sz w:val="28"/>
                <w:szCs w:val="28"/>
              </w:rPr>
              <w:t>, Гончарова Н.Е.</w:t>
            </w:r>
            <w:r w:rsidR="00D35D47">
              <w:rPr>
                <w:sz w:val="28"/>
                <w:szCs w:val="28"/>
              </w:rPr>
              <w:t>,</w:t>
            </w:r>
            <w:r w:rsidR="00C462F4">
              <w:rPr>
                <w:sz w:val="28"/>
                <w:szCs w:val="28"/>
              </w:rPr>
              <w:t xml:space="preserve"> Кабанова В.П.</w:t>
            </w:r>
            <w:r w:rsidRPr="001A0924">
              <w:rPr>
                <w:sz w:val="28"/>
                <w:szCs w:val="28"/>
              </w:rPr>
              <w:t>)</w:t>
            </w:r>
          </w:p>
          <w:p w:rsidR="00BB0E04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жение достоинства несовершеннолетн</w:t>
            </w:r>
            <w:r w:rsidR="00F429A0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(</w:t>
            </w:r>
            <w:r w:rsidR="005935CE">
              <w:rPr>
                <w:sz w:val="28"/>
                <w:szCs w:val="28"/>
              </w:rPr>
              <w:t>Бойку И.А.</w:t>
            </w:r>
            <w:r w:rsidR="00A84A39">
              <w:rPr>
                <w:sz w:val="28"/>
                <w:szCs w:val="28"/>
              </w:rPr>
              <w:t>, Бальва Т.П.</w:t>
            </w:r>
            <w:r w:rsidR="00600CB6">
              <w:rPr>
                <w:sz w:val="28"/>
                <w:szCs w:val="28"/>
              </w:rPr>
              <w:t>-2</w:t>
            </w:r>
            <w:r w:rsidR="00D35D47">
              <w:rPr>
                <w:sz w:val="28"/>
                <w:szCs w:val="28"/>
              </w:rPr>
              <w:t>, Лесникова Н.В., Владимирова Е.В., Мельников В.М.</w:t>
            </w:r>
            <w:r w:rsidR="00600CB6">
              <w:rPr>
                <w:sz w:val="28"/>
                <w:szCs w:val="28"/>
              </w:rPr>
              <w:t>, Евсюков М.О., Щербакова О.В.</w:t>
            </w:r>
            <w:r w:rsidR="003965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)</w:t>
            </w:r>
          </w:p>
          <w:p w:rsidR="007A32B3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A0924">
              <w:rPr>
                <w:sz w:val="28"/>
                <w:szCs w:val="28"/>
              </w:rPr>
              <w:t xml:space="preserve"> самовольные уходы несовершеннолетних из семей</w:t>
            </w:r>
            <w:r>
              <w:rPr>
                <w:sz w:val="28"/>
                <w:szCs w:val="28"/>
              </w:rPr>
              <w:t xml:space="preserve"> и школы, бродяжничество</w:t>
            </w:r>
            <w:r w:rsidRPr="001A0924">
              <w:rPr>
                <w:sz w:val="28"/>
                <w:szCs w:val="28"/>
              </w:rPr>
              <w:t xml:space="preserve"> (</w:t>
            </w:r>
            <w:r w:rsidR="00A8685F">
              <w:rPr>
                <w:sz w:val="28"/>
                <w:szCs w:val="28"/>
              </w:rPr>
              <w:t>Лапчук Н.В.</w:t>
            </w:r>
            <w:r w:rsidR="003965BD">
              <w:rPr>
                <w:sz w:val="28"/>
                <w:szCs w:val="28"/>
              </w:rPr>
              <w:t>, Кононенко М.И.</w:t>
            </w:r>
            <w:r w:rsidR="00A22B1D">
              <w:rPr>
                <w:sz w:val="28"/>
                <w:szCs w:val="28"/>
              </w:rPr>
              <w:t>, Загородская Т.В.</w:t>
            </w:r>
            <w:r w:rsidRPr="001A0924">
              <w:rPr>
                <w:sz w:val="28"/>
                <w:szCs w:val="28"/>
              </w:rPr>
              <w:t>)</w:t>
            </w:r>
          </w:p>
          <w:p w:rsidR="00A84A39" w:rsidRDefault="00A84A39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йствия в случае утери имущества (Тавакалов И.Н.)</w:t>
            </w:r>
          </w:p>
          <w:p w:rsidR="007A32B3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 несовершеннолетних, неуспеваемость (</w:t>
            </w:r>
            <w:r w:rsidR="002E76E3">
              <w:rPr>
                <w:sz w:val="28"/>
                <w:szCs w:val="28"/>
              </w:rPr>
              <w:t>Кормщикова С.А.</w:t>
            </w:r>
            <w:r w:rsidR="001B0F64">
              <w:rPr>
                <w:sz w:val="28"/>
                <w:szCs w:val="28"/>
              </w:rPr>
              <w:t>, Четверг Ю.В.</w:t>
            </w:r>
            <w:r w:rsidR="00D51796">
              <w:rPr>
                <w:sz w:val="28"/>
                <w:szCs w:val="28"/>
              </w:rPr>
              <w:t>, Чернышова Е.В.</w:t>
            </w:r>
            <w:r w:rsidR="006B4327">
              <w:rPr>
                <w:sz w:val="28"/>
                <w:szCs w:val="28"/>
              </w:rPr>
              <w:t>, Болдырева О.В.</w:t>
            </w:r>
            <w:r w:rsidR="00600CB6">
              <w:rPr>
                <w:sz w:val="28"/>
                <w:szCs w:val="28"/>
              </w:rPr>
              <w:t>, Лапчук Н.В.</w:t>
            </w:r>
            <w:r w:rsidR="00ED2A99">
              <w:rPr>
                <w:sz w:val="28"/>
                <w:szCs w:val="28"/>
              </w:rPr>
              <w:t>-2</w:t>
            </w:r>
            <w:r w:rsidR="00600CB6">
              <w:rPr>
                <w:sz w:val="28"/>
                <w:szCs w:val="28"/>
              </w:rPr>
              <w:t>, Болдырева О.В.</w:t>
            </w:r>
            <w:r w:rsidR="00ED2A99">
              <w:rPr>
                <w:sz w:val="28"/>
                <w:szCs w:val="28"/>
              </w:rPr>
              <w:t>, Тришечкина В.А., Сивопляс С.В., Кожанова Е.В.</w:t>
            </w:r>
            <w:r>
              <w:rPr>
                <w:sz w:val="28"/>
                <w:szCs w:val="28"/>
              </w:rPr>
              <w:t>)</w:t>
            </w:r>
          </w:p>
          <w:p w:rsidR="00200A46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</w:t>
            </w:r>
            <w:r w:rsidR="00D51796">
              <w:rPr>
                <w:sz w:val="28"/>
                <w:szCs w:val="28"/>
              </w:rPr>
              <w:t>пенсии на несовершеннолетнего (Дорофеева О.Н.)</w:t>
            </w:r>
          </w:p>
          <w:p w:rsidR="00D51796" w:rsidRDefault="00D5179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опеки над несовершеннолетним </w:t>
            </w:r>
            <w:r>
              <w:rPr>
                <w:sz w:val="28"/>
                <w:szCs w:val="28"/>
              </w:rPr>
              <w:lastRenderedPageBreak/>
              <w:t>(Атанасова М.И.</w:t>
            </w:r>
            <w:r w:rsidR="005935CE">
              <w:rPr>
                <w:sz w:val="28"/>
                <w:szCs w:val="28"/>
              </w:rPr>
              <w:t>, Шевелева И.Л.-2</w:t>
            </w:r>
            <w:r w:rsidR="00A60A8F">
              <w:rPr>
                <w:sz w:val="28"/>
                <w:szCs w:val="28"/>
              </w:rPr>
              <w:t>, Русскова М.В.</w:t>
            </w:r>
            <w:r w:rsidR="00C462F4">
              <w:rPr>
                <w:sz w:val="28"/>
                <w:szCs w:val="28"/>
              </w:rPr>
              <w:t>, Васильева Л.Н.</w:t>
            </w:r>
            <w:r>
              <w:rPr>
                <w:sz w:val="28"/>
                <w:szCs w:val="28"/>
              </w:rPr>
              <w:t>)</w:t>
            </w:r>
          </w:p>
          <w:p w:rsidR="00BB0E04" w:rsidRDefault="00200A4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5FCA" w:rsidRPr="001A0924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 xml:space="preserve">со стороны родителей </w:t>
            </w:r>
            <w:r w:rsidR="00695FCA" w:rsidRPr="001A0924">
              <w:rPr>
                <w:sz w:val="28"/>
                <w:szCs w:val="28"/>
              </w:rPr>
              <w:t xml:space="preserve">за </w:t>
            </w:r>
            <w:r w:rsidR="00D51796">
              <w:rPr>
                <w:sz w:val="28"/>
                <w:szCs w:val="28"/>
              </w:rPr>
              <w:t>свободным временем подростка</w:t>
            </w:r>
            <w:r w:rsidR="00695FCA">
              <w:rPr>
                <w:sz w:val="28"/>
                <w:szCs w:val="28"/>
              </w:rPr>
              <w:t xml:space="preserve"> (</w:t>
            </w:r>
            <w:r w:rsidR="00D51796">
              <w:rPr>
                <w:sz w:val="28"/>
                <w:szCs w:val="28"/>
              </w:rPr>
              <w:t>Кущева С.Ю.</w:t>
            </w:r>
            <w:r w:rsidR="000251C4">
              <w:rPr>
                <w:sz w:val="28"/>
                <w:szCs w:val="28"/>
              </w:rPr>
              <w:t>, Щербакова О.В.</w:t>
            </w:r>
            <w:r w:rsidR="00A84A39">
              <w:rPr>
                <w:sz w:val="28"/>
                <w:szCs w:val="28"/>
              </w:rPr>
              <w:t>, Вересин А.В.</w:t>
            </w:r>
            <w:r w:rsidR="005B2E69">
              <w:rPr>
                <w:sz w:val="28"/>
                <w:szCs w:val="28"/>
              </w:rPr>
              <w:t>, Зазерская М.В.</w:t>
            </w:r>
            <w:r w:rsidR="00455EF6">
              <w:rPr>
                <w:sz w:val="28"/>
                <w:szCs w:val="28"/>
              </w:rPr>
              <w:t>-2</w:t>
            </w:r>
            <w:r w:rsidR="005B2E69">
              <w:rPr>
                <w:sz w:val="28"/>
                <w:szCs w:val="28"/>
              </w:rPr>
              <w:t>, Четверг М.А.</w:t>
            </w:r>
            <w:r w:rsidR="00455EF6">
              <w:rPr>
                <w:sz w:val="28"/>
                <w:szCs w:val="28"/>
              </w:rPr>
              <w:t>, Щуплов И.А.</w:t>
            </w:r>
            <w:r w:rsidR="00695FCA">
              <w:rPr>
                <w:sz w:val="28"/>
                <w:szCs w:val="28"/>
              </w:rPr>
              <w:t>)</w:t>
            </w:r>
          </w:p>
          <w:p w:rsidR="00E352B3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ротивоправных действий несовершеннолетним (</w:t>
            </w:r>
            <w:r w:rsidR="00A40FC7">
              <w:rPr>
                <w:sz w:val="28"/>
                <w:szCs w:val="28"/>
              </w:rPr>
              <w:t>Алексеева О.Н.</w:t>
            </w:r>
            <w:r w:rsidR="00D76A8E">
              <w:rPr>
                <w:sz w:val="28"/>
                <w:szCs w:val="28"/>
              </w:rPr>
              <w:t>, Кононенко М.А.</w:t>
            </w:r>
            <w:r w:rsidR="002E76E3">
              <w:rPr>
                <w:sz w:val="28"/>
                <w:szCs w:val="28"/>
              </w:rPr>
              <w:t>, Панчук Е.Ю.</w:t>
            </w:r>
            <w:r w:rsidR="00496AD0">
              <w:rPr>
                <w:sz w:val="28"/>
                <w:szCs w:val="28"/>
              </w:rPr>
              <w:t>-2</w:t>
            </w:r>
            <w:r w:rsidR="000251C4">
              <w:rPr>
                <w:sz w:val="28"/>
                <w:szCs w:val="28"/>
              </w:rPr>
              <w:t>, Шлычкова И.В.</w:t>
            </w:r>
            <w:r w:rsidR="00A84A39">
              <w:rPr>
                <w:sz w:val="28"/>
                <w:szCs w:val="28"/>
              </w:rPr>
              <w:t>, Лесникова Н.В.</w:t>
            </w:r>
            <w:r w:rsidR="005B2E69">
              <w:rPr>
                <w:sz w:val="28"/>
                <w:szCs w:val="28"/>
              </w:rPr>
              <w:t>, Муравьева Н.В.</w:t>
            </w:r>
            <w:r w:rsidR="00ED2A99">
              <w:rPr>
                <w:sz w:val="28"/>
                <w:szCs w:val="28"/>
              </w:rPr>
              <w:t>, Кононенко М.И.</w:t>
            </w:r>
            <w:r w:rsidR="00C462F4">
              <w:rPr>
                <w:sz w:val="28"/>
                <w:szCs w:val="28"/>
              </w:rPr>
              <w:t>, Болдырева О.В.</w:t>
            </w:r>
            <w:r>
              <w:rPr>
                <w:sz w:val="28"/>
                <w:szCs w:val="28"/>
              </w:rPr>
              <w:t>)</w:t>
            </w:r>
          </w:p>
          <w:p w:rsidR="00695FCA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контроля над несовершеннолетним (</w:t>
            </w:r>
            <w:r w:rsidR="000251C4">
              <w:rPr>
                <w:sz w:val="28"/>
                <w:szCs w:val="28"/>
              </w:rPr>
              <w:t>Кущев С.В., Панчук Е.Ю.</w:t>
            </w:r>
            <w:r w:rsidR="00966820">
              <w:rPr>
                <w:sz w:val="28"/>
                <w:szCs w:val="28"/>
              </w:rPr>
              <w:t>, Диденко Н.А.</w:t>
            </w:r>
            <w:r w:rsidR="00D35D47">
              <w:rPr>
                <w:sz w:val="28"/>
                <w:szCs w:val="28"/>
              </w:rPr>
              <w:t>, Жидкова Л.К.</w:t>
            </w:r>
            <w:r w:rsidR="00600CB6">
              <w:rPr>
                <w:sz w:val="28"/>
                <w:szCs w:val="28"/>
              </w:rPr>
              <w:t>, Четверг М.А.</w:t>
            </w:r>
            <w:r w:rsidR="00ED2A99">
              <w:rPr>
                <w:sz w:val="28"/>
                <w:szCs w:val="28"/>
              </w:rPr>
              <w:t>, Чернюк Т.А.</w:t>
            </w:r>
            <w:r w:rsidR="003965BD">
              <w:rPr>
                <w:sz w:val="28"/>
                <w:szCs w:val="28"/>
              </w:rPr>
              <w:t>, Маханькова Т.А., Скрипченко Н.В., Макарова Е.П., Макаров Ю.Б., Персиянова О.П., Свиридова Е.В., Лозовая И.П.</w:t>
            </w:r>
            <w:r>
              <w:rPr>
                <w:sz w:val="28"/>
                <w:szCs w:val="28"/>
              </w:rPr>
              <w:t>)</w:t>
            </w:r>
          </w:p>
          <w:p w:rsidR="00A84A39" w:rsidRDefault="00C462F4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4A39">
              <w:rPr>
                <w:sz w:val="28"/>
                <w:szCs w:val="28"/>
              </w:rPr>
              <w:t xml:space="preserve"> определение формы обучения несовершеннолетнего (Панчук Е.Ю.)</w:t>
            </w:r>
          </w:p>
          <w:p w:rsidR="00F429A0" w:rsidRDefault="00200A4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79A2">
              <w:rPr>
                <w:sz w:val="28"/>
                <w:szCs w:val="28"/>
              </w:rPr>
              <w:t>жестокое обращения с несовершеннолетними</w:t>
            </w:r>
            <w:r w:rsidR="00A8685F">
              <w:rPr>
                <w:sz w:val="28"/>
                <w:szCs w:val="28"/>
              </w:rPr>
              <w:t>, угроза жизни и здоровью детей со стороны одного из родителей</w:t>
            </w:r>
            <w:r>
              <w:rPr>
                <w:sz w:val="28"/>
                <w:szCs w:val="28"/>
              </w:rPr>
              <w:t xml:space="preserve"> (</w:t>
            </w:r>
            <w:r w:rsidR="00A8685F">
              <w:rPr>
                <w:sz w:val="28"/>
                <w:szCs w:val="28"/>
              </w:rPr>
              <w:t>Милосердова Е.Н.</w:t>
            </w:r>
            <w:r w:rsidR="005935CE">
              <w:rPr>
                <w:sz w:val="28"/>
                <w:szCs w:val="28"/>
              </w:rPr>
              <w:t>, Луковкина Т.В.</w:t>
            </w:r>
            <w:r>
              <w:rPr>
                <w:sz w:val="28"/>
                <w:szCs w:val="28"/>
              </w:rPr>
              <w:t>)</w:t>
            </w:r>
          </w:p>
          <w:p w:rsidR="00200A46" w:rsidRDefault="00200A46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правила поведения учащихся в школе (</w:t>
            </w:r>
            <w:r w:rsidR="00600CB6">
              <w:rPr>
                <w:sz w:val="28"/>
                <w:szCs w:val="28"/>
              </w:rPr>
              <w:t>Басенина И.В.</w:t>
            </w:r>
            <w:r>
              <w:rPr>
                <w:sz w:val="28"/>
                <w:szCs w:val="28"/>
              </w:rPr>
              <w:t>)</w:t>
            </w:r>
          </w:p>
          <w:p w:rsidR="00200A46" w:rsidRPr="001A0924" w:rsidRDefault="00200A46" w:rsidP="00200A46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- место проживания несовершеннолетнего ребенка </w:t>
            </w:r>
            <w:r>
              <w:rPr>
                <w:sz w:val="28"/>
                <w:szCs w:val="28"/>
              </w:rPr>
              <w:t>(</w:t>
            </w:r>
            <w:r w:rsidR="00A40FC7">
              <w:rPr>
                <w:sz w:val="28"/>
                <w:szCs w:val="28"/>
              </w:rPr>
              <w:t>Богучарскова Б.А., Царственная И.В.</w:t>
            </w:r>
            <w:r w:rsidR="00496AD0">
              <w:rPr>
                <w:sz w:val="28"/>
                <w:szCs w:val="28"/>
              </w:rPr>
              <w:t>, Бородачева Л.Л., Хрустева А.Ю.,</w:t>
            </w:r>
            <w:r w:rsidR="00D51796">
              <w:rPr>
                <w:sz w:val="28"/>
                <w:szCs w:val="28"/>
              </w:rPr>
              <w:t xml:space="preserve"> Титоренко О.Н., Гончарова З.Г.</w:t>
            </w:r>
            <w:r w:rsidR="007E1BB4">
              <w:rPr>
                <w:sz w:val="28"/>
                <w:szCs w:val="28"/>
              </w:rPr>
              <w:t>, Пискунова Е.А.</w:t>
            </w:r>
            <w:r w:rsidRPr="001A0924">
              <w:rPr>
                <w:sz w:val="28"/>
                <w:szCs w:val="28"/>
              </w:rPr>
              <w:t>)</w:t>
            </w:r>
          </w:p>
          <w:p w:rsidR="00200A46" w:rsidRDefault="004D524F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сть родителей за жизнь и здоровье детей</w:t>
            </w:r>
          </w:p>
          <w:p w:rsidR="00200A46" w:rsidRDefault="004D524F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D2220">
              <w:rPr>
                <w:sz w:val="28"/>
                <w:szCs w:val="28"/>
              </w:rPr>
              <w:t>Четверг М.А.</w:t>
            </w:r>
            <w:r>
              <w:rPr>
                <w:sz w:val="28"/>
                <w:szCs w:val="28"/>
              </w:rPr>
              <w:t>)</w:t>
            </w:r>
          </w:p>
          <w:p w:rsidR="00600CB6" w:rsidRDefault="00600CB6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отношения между юношами и девушками (Назарова О.И., Болдырева О.В)</w:t>
            </w:r>
          </w:p>
          <w:p w:rsidR="00F429A0" w:rsidRDefault="0020327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содействия в организации медицинского обследования несо</w:t>
            </w:r>
            <w:r w:rsidR="00C47E6A">
              <w:rPr>
                <w:sz w:val="28"/>
                <w:szCs w:val="28"/>
              </w:rPr>
              <w:t>вершеннолетнего (</w:t>
            </w:r>
            <w:r w:rsidR="00D51796">
              <w:rPr>
                <w:sz w:val="28"/>
                <w:szCs w:val="28"/>
              </w:rPr>
              <w:t>Болдырева О.В.</w:t>
            </w:r>
            <w:r w:rsidR="000251C4">
              <w:rPr>
                <w:sz w:val="28"/>
                <w:szCs w:val="28"/>
              </w:rPr>
              <w:t>-2</w:t>
            </w:r>
            <w:r w:rsidR="00600CB6">
              <w:rPr>
                <w:sz w:val="28"/>
                <w:szCs w:val="28"/>
              </w:rPr>
              <w:t>, Чоботарь А.Ф.-3</w:t>
            </w:r>
            <w:r w:rsidR="00C47E6A">
              <w:rPr>
                <w:sz w:val="28"/>
                <w:szCs w:val="28"/>
              </w:rPr>
              <w:t>)</w:t>
            </w:r>
          </w:p>
          <w:p w:rsidR="005935CE" w:rsidRDefault="005935CE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ча школьного имущества, возмещение ущерба (Кущева С.Ю.)</w:t>
            </w:r>
          </w:p>
          <w:p w:rsidR="006B4327" w:rsidRDefault="006B432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материальное и психологической помощи в трудной жизненной ситуации (семьи Комаристых, Шевцовых)</w:t>
            </w:r>
          </w:p>
          <w:p w:rsidR="00F82572" w:rsidRDefault="00ED2A99" w:rsidP="00F82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2572">
              <w:rPr>
                <w:sz w:val="28"/>
                <w:szCs w:val="28"/>
              </w:rPr>
              <w:t xml:space="preserve"> действия несовершеннолетнего в случае утери имущества (Калачян Э.Р., Еремина Ю.А.)</w:t>
            </w:r>
          </w:p>
          <w:p w:rsidR="00F82572" w:rsidRDefault="001B0F64" w:rsidP="00941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лоупотребление родителями спиртных напитков (Четверг Ю.В.</w:t>
            </w:r>
            <w:r w:rsidR="00D51796">
              <w:rPr>
                <w:sz w:val="28"/>
                <w:szCs w:val="28"/>
              </w:rPr>
              <w:t>, Васильева С.В., Селиванова М.А.</w:t>
            </w:r>
            <w:r w:rsidR="00966820">
              <w:rPr>
                <w:sz w:val="28"/>
                <w:szCs w:val="28"/>
              </w:rPr>
              <w:t>, Константинова В.А.</w:t>
            </w:r>
            <w:r w:rsidR="00ED2A99">
              <w:rPr>
                <w:sz w:val="28"/>
                <w:szCs w:val="28"/>
              </w:rPr>
              <w:t>, Позднякова И.В.</w:t>
            </w:r>
            <w:r>
              <w:rPr>
                <w:sz w:val="28"/>
                <w:szCs w:val="28"/>
              </w:rPr>
              <w:t>)</w:t>
            </w:r>
          </w:p>
          <w:p w:rsidR="00C462F4" w:rsidRPr="001A0924" w:rsidRDefault="00C462F4" w:rsidP="00C46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стокое обращение между сверстниками (Горлинский А.Е. Горлинская С.В., Савельева С.А., Савельев О.Ю.)</w:t>
            </w:r>
          </w:p>
        </w:tc>
      </w:tr>
      <w:tr w:rsidR="00D958FA" w:rsidRPr="001A0924" w:rsidTr="009666BF">
        <w:tc>
          <w:tcPr>
            <w:tcW w:w="2448" w:type="dxa"/>
          </w:tcPr>
          <w:p w:rsidR="00D958FA" w:rsidRPr="001A0924" w:rsidRDefault="00D958FA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lastRenderedPageBreak/>
              <w:t>Консультации для опекунов</w:t>
            </w:r>
          </w:p>
        </w:tc>
        <w:tc>
          <w:tcPr>
            <w:tcW w:w="1271" w:type="dxa"/>
          </w:tcPr>
          <w:p w:rsidR="00D958FA" w:rsidRPr="001A0924" w:rsidRDefault="00C462F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3" w:type="dxa"/>
          </w:tcPr>
          <w:p w:rsidR="00455EF6" w:rsidRDefault="00E35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524F">
              <w:rPr>
                <w:sz w:val="28"/>
                <w:szCs w:val="28"/>
              </w:rPr>
              <w:t>оформление денежных пособий опекаемого (</w:t>
            </w:r>
            <w:r w:rsidR="005935CE">
              <w:rPr>
                <w:sz w:val="28"/>
                <w:szCs w:val="28"/>
              </w:rPr>
              <w:t>Адамова А.Г.</w:t>
            </w:r>
            <w:r w:rsidR="004D524F">
              <w:rPr>
                <w:sz w:val="28"/>
                <w:szCs w:val="28"/>
              </w:rPr>
              <w:t>)</w:t>
            </w:r>
          </w:p>
          <w:p w:rsidR="006B4327" w:rsidRDefault="006B432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заимоотношения между сверстниками (Луковкина </w:t>
            </w:r>
            <w:r>
              <w:rPr>
                <w:sz w:val="28"/>
                <w:szCs w:val="28"/>
              </w:rPr>
              <w:lastRenderedPageBreak/>
              <w:t>Е.В.)</w:t>
            </w:r>
          </w:p>
          <w:p w:rsidR="00100707" w:rsidRPr="001A0924" w:rsidRDefault="00A84A39" w:rsidP="00A4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отношения в семье (Адамова А.Г.</w:t>
            </w:r>
            <w:r w:rsidR="00455EF6">
              <w:rPr>
                <w:sz w:val="28"/>
                <w:szCs w:val="28"/>
              </w:rPr>
              <w:t>, Липина Н.И., Липин И.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C471FB" w:rsidRPr="001A0924" w:rsidTr="009666BF">
        <w:tc>
          <w:tcPr>
            <w:tcW w:w="2448" w:type="dxa"/>
          </w:tcPr>
          <w:p w:rsidR="00A45060" w:rsidRPr="001A0924" w:rsidRDefault="00C471FB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lastRenderedPageBreak/>
              <w:t>Консультации</w:t>
            </w:r>
          </w:p>
          <w:p w:rsidR="00C471FB" w:rsidRPr="001A0924" w:rsidRDefault="00A45060" w:rsidP="00172483">
            <w:pPr>
              <w:rPr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/обращения</w:t>
            </w:r>
            <w:r w:rsidR="00877774" w:rsidRPr="001A0924">
              <w:rPr>
                <w:i/>
                <w:sz w:val="28"/>
                <w:szCs w:val="28"/>
              </w:rPr>
              <w:t>/</w:t>
            </w:r>
            <w:r w:rsidR="00C471FB" w:rsidRPr="001A0924">
              <w:rPr>
                <w:i/>
                <w:sz w:val="28"/>
                <w:szCs w:val="28"/>
              </w:rPr>
              <w:t xml:space="preserve"> для педагогов</w:t>
            </w:r>
          </w:p>
        </w:tc>
        <w:tc>
          <w:tcPr>
            <w:tcW w:w="1271" w:type="dxa"/>
          </w:tcPr>
          <w:p w:rsidR="00C471FB" w:rsidRPr="001A0924" w:rsidRDefault="00F76D50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B1D">
              <w:rPr>
                <w:sz w:val="28"/>
                <w:szCs w:val="28"/>
              </w:rPr>
              <w:t>5</w:t>
            </w:r>
          </w:p>
        </w:tc>
        <w:tc>
          <w:tcPr>
            <w:tcW w:w="6913" w:type="dxa"/>
          </w:tcPr>
          <w:p w:rsidR="00157F48" w:rsidRPr="001A0924" w:rsidRDefault="00157F48" w:rsidP="00D35D47">
            <w:pPr>
              <w:tabs>
                <w:tab w:val="center" w:pos="3348"/>
              </w:tabs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проживание несовершеннолетне</w:t>
            </w:r>
            <w:r w:rsidR="00D35D47">
              <w:rPr>
                <w:sz w:val="28"/>
                <w:szCs w:val="28"/>
              </w:rPr>
              <w:t>го</w:t>
            </w:r>
            <w:r w:rsidRPr="001A0924">
              <w:rPr>
                <w:sz w:val="28"/>
                <w:szCs w:val="28"/>
              </w:rPr>
              <w:t xml:space="preserve"> вне семьи</w:t>
            </w:r>
            <w:r>
              <w:rPr>
                <w:sz w:val="28"/>
                <w:szCs w:val="28"/>
              </w:rPr>
              <w:t xml:space="preserve">, </w:t>
            </w:r>
            <w:r w:rsidR="00D35D47">
              <w:rPr>
                <w:sz w:val="28"/>
                <w:szCs w:val="28"/>
              </w:rPr>
              <w:t xml:space="preserve">взаимоотношения в семье </w:t>
            </w:r>
            <w:r w:rsidRPr="001A0924">
              <w:rPr>
                <w:sz w:val="28"/>
                <w:szCs w:val="28"/>
              </w:rPr>
              <w:t>(</w:t>
            </w:r>
            <w:r w:rsidR="00D35D47">
              <w:rPr>
                <w:sz w:val="28"/>
                <w:szCs w:val="28"/>
              </w:rPr>
              <w:t>Федяева Т.В.</w:t>
            </w:r>
            <w:r w:rsidR="00ED2A99">
              <w:rPr>
                <w:sz w:val="28"/>
                <w:szCs w:val="28"/>
              </w:rPr>
              <w:t>, Усенкова И.В.</w:t>
            </w:r>
            <w:r w:rsidR="007E1BB4">
              <w:rPr>
                <w:sz w:val="28"/>
                <w:szCs w:val="28"/>
              </w:rPr>
              <w:t>, Малькова Л.И.</w:t>
            </w:r>
            <w:r w:rsidRPr="001A0924">
              <w:rPr>
                <w:sz w:val="28"/>
                <w:szCs w:val="28"/>
              </w:rPr>
              <w:t>)</w:t>
            </w:r>
          </w:p>
          <w:p w:rsidR="00BB0E04" w:rsidRDefault="00157F48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не</w:t>
            </w:r>
            <w:r w:rsidR="00D51796">
              <w:rPr>
                <w:sz w:val="28"/>
                <w:szCs w:val="28"/>
              </w:rPr>
              <w:t>совершеннолетнего от обучения (Федяева Т.В.</w:t>
            </w:r>
            <w:r w:rsidR="008842D7">
              <w:rPr>
                <w:sz w:val="28"/>
                <w:szCs w:val="28"/>
              </w:rPr>
              <w:t>, Першикова Е.П.</w:t>
            </w:r>
            <w:r w:rsidR="00D35D47">
              <w:rPr>
                <w:sz w:val="28"/>
                <w:szCs w:val="28"/>
              </w:rPr>
              <w:t>, Селезнева О.И.</w:t>
            </w:r>
            <w:r w:rsidR="005B2E69">
              <w:rPr>
                <w:sz w:val="28"/>
                <w:szCs w:val="28"/>
              </w:rPr>
              <w:t>, Павлова О.И.</w:t>
            </w:r>
            <w:r w:rsidR="00600CB6">
              <w:rPr>
                <w:sz w:val="28"/>
                <w:szCs w:val="28"/>
              </w:rPr>
              <w:t>, Голубова Л.Б.</w:t>
            </w:r>
            <w:r w:rsidR="00ED2A99">
              <w:rPr>
                <w:sz w:val="28"/>
                <w:szCs w:val="28"/>
              </w:rPr>
              <w:t>-2, Усенкова И.В.</w:t>
            </w:r>
            <w:r>
              <w:rPr>
                <w:sz w:val="28"/>
                <w:szCs w:val="28"/>
              </w:rPr>
              <w:t>)</w:t>
            </w:r>
          </w:p>
          <w:p w:rsidR="00600CB6" w:rsidRDefault="00600CB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отношения подростков (Дедова Е.А.)</w:t>
            </w:r>
          </w:p>
          <w:p w:rsidR="00600CB6" w:rsidRDefault="00600CB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грессивное поведение обучающегося в классе (Селиванова И.Н., Усенкова И.В.)</w:t>
            </w:r>
          </w:p>
          <w:p w:rsidR="006B4327" w:rsidRDefault="006B4327" w:rsidP="00A4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заимодействие с другими образовательными учреждениями (Разумовская О.Ю.) </w:t>
            </w:r>
          </w:p>
          <w:p w:rsidR="00213B47" w:rsidRPr="001A0924" w:rsidRDefault="00ED2A99" w:rsidP="00A4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посещения обучающимися учебных занятий (Дьячкина М.А.)</w:t>
            </w:r>
          </w:p>
        </w:tc>
      </w:tr>
      <w:tr w:rsidR="006E3B3F" w:rsidRPr="001A0924" w:rsidTr="00E54AB5">
        <w:tc>
          <w:tcPr>
            <w:tcW w:w="2448" w:type="dxa"/>
            <w:vMerge w:val="restart"/>
          </w:tcPr>
          <w:p w:rsidR="006E3B3F" w:rsidRPr="001A0924" w:rsidRDefault="006E3B3F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осещения по месту прожива-ния семей, несовершеннолетних</w:t>
            </w:r>
          </w:p>
        </w:tc>
        <w:tc>
          <w:tcPr>
            <w:tcW w:w="8184" w:type="dxa"/>
            <w:gridSpan w:val="2"/>
          </w:tcPr>
          <w:p w:rsidR="006E3B3F" w:rsidRPr="001A0924" w:rsidRDefault="006E3B3F" w:rsidP="00AB004F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Всего - </w:t>
            </w:r>
            <w:r w:rsidR="00AB004F">
              <w:rPr>
                <w:sz w:val="28"/>
                <w:szCs w:val="28"/>
              </w:rPr>
              <w:t>32</w:t>
            </w:r>
          </w:p>
        </w:tc>
      </w:tr>
      <w:tr w:rsidR="009E2ADB" w:rsidRPr="001A0924" w:rsidTr="009666BF">
        <w:tc>
          <w:tcPr>
            <w:tcW w:w="2448" w:type="dxa"/>
            <w:vMerge/>
          </w:tcPr>
          <w:p w:rsidR="009E2ADB" w:rsidRPr="001A0924" w:rsidRDefault="009E2ADB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9E2ADB" w:rsidRPr="001A0924" w:rsidRDefault="00A22B1D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13" w:type="dxa"/>
          </w:tcPr>
          <w:p w:rsidR="00157F48" w:rsidRDefault="00157F48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неисполнение родителями обязанностей по отношению к несовершеннолетним (</w:t>
            </w:r>
            <w:r w:rsidR="00A40FC7">
              <w:rPr>
                <w:sz w:val="28"/>
                <w:szCs w:val="28"/>
              </w:rPr>
              <w:t>Костенков П.</w:t>
            </w:r>
            <w:r w:rsidR="006B4327">
              <w:rPr>
                <w:sz w:val="28"/>
                <w:szCs w:val="28"/>
              </w:rPr>
              <w:t>, Шелудько Е.Е.</w:t>
            </w:r>
            <w:r w:rsidR="00A84A39">
              <w:rPr>
                <w:sz w:val="28"/>
                <w:szCs w:val="28"/>
              </w:rPr>
              <w:t>-</w:t>
            </w:r>
            <w:r w:rsidR="007E1BB4">
              <w:rPr>
                <w:sz w:val="28"/>
                <w:szCs w:val="28"/>
              </w:rPr>
              <w:t>3</w:t>
            </w:r>
            <w:r w:rsidR="008842D7">
              <w:rPr>
                <w:sz w:val="28"/>
                <w:szCs w:val="28"/>
              </w:rPr>
              <w:t>, Борисова И.Н.</w:t>
            </w:r>
            <w:r w:rsidR="00A22B1D">
              <w:rPr>
                <w:sz w:val="28"/>
                <w:szCs w:val="28"/>
              </w:rPr>
              <w:t>-3</w:t>
            </w:r>
            <w:r w:rsidR="005B2E69">
              <w:rPr>
                <w:sz w:val="28"/>
                <w:szCs w:val="28"/>
              </w:rPr>
              <w:t>, Токарева Т.В.</w:t>
            </w:r>
            <w:r w:rsidR="00A22B1D">
              <w:rPr>
                <w:sz w:val="28"/>
                <w:szCs w:val="28"/>
              </w:rPr>
              <w:t>, Чернышова Е.В., Кормщикова С.А.-5, Писаренко Е.Г., Хажмуратова И.Р., Загородская Т.В., Техина Л.В., Лапчук Н.В., Кононенко М.И.-2, Ловыгина О.М., Ярох Т.В., Константинова В.А., Солодовникова Е.В., Четверг М.А., Коротеева Н.В.</w:t>
            </w:r>
            <w:r w:rsidR="007A32B3">
              <w:rPr>
                <w:sz w:val="28"/>
                <w:szCs w:val="28"/>
              </w:rPr>
              <w:t>)</w:t>
            </w:r>
          </w:p>
          <w:p w:rsidR="00695FCA" w:rsidRDefault="00F429A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</w:t>
            </w:r>
            <w:r w:rsidR="007E523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снение места н</w:t>
            </w:r>
            <w:r w:rsidR="003965BD">
              <w:rPr>
                <w:sz w:val="28"/>
                <w:szCs w:val="28"/>
              </w:rPr>
              <w:t>ахождения несовершеннолетнего (Кабанова В.П</w:t>
            </w:r>
            <w:r w:rsidR="00A22B1D">
              <w:rPr>
                <w:sz w:val="28"/>
                <w:szCs w:val="28"/>
              </w:rPr>
              <w:t>., Лапчук Н.В</w:t>
            </w:r>
            <w:r w:rsidR="00396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1A0924" w:rsidRPr="001A0924" w:rsidRDefault="00D945CA" w:rsidP="00A4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сть родителей за жизнь и здоровье несовершеннолетнего (</w:t>
            </w:r>
            <w:r w:rsidR="000D2220">
              <w:rPr>
                <w:sz w:val="28"/>
                <w:szCs w:val="28"/>
              </w:rPr>
              <w:t>Коровина М.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9E2ADB" w:rsidRPr="001A0924" w:rsidTr="009666BF">
        <w:tc>
          <w:tcPr>
            <w:tcW w:w="2448" w:type="dxa"/>
          </w:tcPr>
          <w:p w:rsidR="009E2ADB" w:rsidRPr="001A0924" w:rsidRDefault="009E2ADB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од  опекой</w:t>
            </w:r>
          </w:p>
        </w:tc>
        <w:tc>
          <w:tcPr>
            <w:tcW w:w="1271" w:type="dxa"/>
          </w:tcPr>
          <w:p w:rsidR="009E2ADB" w:rsidRPr="001A0924" w:rsidRDefault="00047F5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3" w:type="dxa"/>
          </w:tcPr>
          <w:p w:rsidR="0094175D" w:rsidRPr="001A0924" w:rsidRDefault="00D34444" w:rsidP="00047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очередная проверка места жительства подопечного в связи с переменой места жительства (</w:t>
            </w:r>
            <w:r w:rsidR="00047F58">
              <w:rPr>
                <w:sz w:val="28"/>
                <w:szCs w:val="28"/>
              </w:rPr>
              <w:t>Бабин В., Луковкина 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097BB2" w:rsidRPr="001A0924" w:rsidTr="009666BF">
        <w:tc>
          <w:tcPr>
            <w:tcW w:w="2448" w:type="dxa"/>
            <w:vMerge w:val="restart"/>
          </w:tcPr>
          <w:p w:rsidR="00097BB2" w:rsidRPr="001A0924" w:rsidRDefault="00097BB2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рофилактиче-ские рейды</w:t>
            </w:r>
          </w:p>
        </w:tc>
        <w:tc>
          <w:tcPr>
            <w:tcW w:w="1271" w:type="dxa"/>
          </w:tcPr>
          <w:p w:rsidR="00690F72" w:rsidRPr="001A0924" w:rsidRDefault="00047F5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3" w:type="dxa"/>
          </w:tcPr>
          <w:p w:rsidR="00097BB2" w:rsidRPr="001A0924" w:rsidRDefault="00690F72" w:rsidP="00A40FC7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овместный рейд с КДН и ЗП Администрации Константиновского района</w:t>
            </w:r>
            <w:r w:rsidR="00765D65">
              <w:rPr>
                <w:sz w:val="28"/>
                <w:szCs w:val="28"/>
              </w:rPr>
              <w:t xml:space="preserve">, МУ «Отдел образования Администрации Константиновского района» </w:t>
            </w:r>
          </w:p>
        </w:tc>
      </w:tr>
      <w:tr w:rsidR="00097BB2" w:rsidRPr="001A0924" w:rsidTr="009666BF">
        <w:tc>
          <w:tcPr>
            <w:tcW w:w="2448" w:type="dxa"/>
            <w:vMerge/>
          </w:tcPr>
          <w:p w:rsidR="00097BB2" w:rsidRPr="001A0924" w:rsidRDefault="00097BB2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9F51A0" w:rsidRPr="001A0924" w:rsidRDefault="00047F58" w:rsidP="007E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3" w:type="dxa"/>
          </w:tcPr>
          <w:p w:rsidR="00097BB2" w:rsidRPr="001A0924" w:rsidRDefault="009F51A0" w:rsidP="00047F58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овместный рейд с Парламентом школьной ДМО «Республика Лидер» проверка школьной формы</w:t>
            </w:r>
            <w:r w:rsidR="00A40FC7">
              <w:rPr>
                <w:sz w:val="28"/>
                <w:szCs w:val="28"/>
              </w:rPr>
              <w:t xml:space="preserve"> 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Pr="001A0924" w:rsidRDefault="00047F5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рейд с ПДН ОМВД 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Pr="001A0924" w:rsidRDefault="00047F58" w:rsidP="007E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3" w:type="dxa"/>
          </w:tcPr>
          <w:p w:rsidR="00100707" w:rsidRPr="001A0924" w:rsidRDefault="00100707" w:rsidP="00047F58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Совместный рейд с Парламентом школьной ДМО «Республика Лидер» </w:t>
            </w:r>
            <w:r w:rsidR="00047F58">
              <w:rPr>
                <w:sz w:val="28"/>
                <w:szCs w:val="28"/>
              </w:rPr>
              <w:t>«Курению бой объявили мы с тобой»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Pr="001A0924" w:rsidRDefault="00047F58" w:rsidP="0065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3" w:type="dxa"/>
          </w:tcPr>
          <w:p w:rsidR="00100707" w:rsidRPr="001A0924" w:rsidRDefault="00100707" w:rsidP="00047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рейд по месту проживания семей, находящихся в социально опасном положении </w:t>
            </w:r>
          </w:p>
        </w:tc>
      </w:tr>
      <w:tr w:rsidR="00100707" w:rsidRPr="001A0924" w:rsidTr="009666BF">
        <w:tc>
          <w:tcPr>
            <w:tcW w:w="10632" w:type="dxa"/>
            <w:gridSpan w:val="3"/>
          </w:tcPr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Выступления на: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заседаниях КДН и ЗП</w:t>
            </w:r>
          </w:p>
        </w:tc>
        <w:tc>
          <w:tcPr>
            <w:tcW w:w="1271" w:type="dxa"/>
          </w:tcPr>
          <w:p w:rsidR="00100707" w:rsidRPr="001A0924" w:rsidRDefault="00047F5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13" w:type="dxa"/>
          </w:tcPr>
          <w:p w:rsidR="00100707" w:rsidRDefault="00100707" w:rsidP="003B6CF9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характеризующий материал на обучающихся</w:t>
            </w:r>
          </w:p>
          <w:p w:rsidR="00047F58" w:rsidRPr="001A0924" w:rsidRDefault="00047F58" w:rsidP="003B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рганизации профилактической работы в школе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A01EAA" w:rsidRDefault="00100707" w:rsidP="00172483">
            <w:pPr>
              <w:rPr>
                <w:i/>
                <w:sz w:val="28"/>
                <w:szCs w:val="28"/>
              </w:rPr>
            </w:pPr>
            <w:r w:rsidRPr="00A01EAA">
              <w:rPr>
                <w:i/>
                <w:sz w:val="28"/>
                <w:szCs w:val="28"/>
              </w:rPr>
              <w:t>Заседаниях суда</w:t>
            </w:r>
          </w:p>
        </w:tc>
        <w:tc>
          <w:tcPr>
            <w:tcW w:w="1271" w:type="dxa"/>
          </w:tcPr>
          <w:p w:rsidR="00100707" w:rsidRDefault="00047F5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0707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100707" w:rsidRPr="001A0924" w:rsidRDefault="00100707" w:rsidP="00047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граничение в </w:t>
            </w:r>
            <w:r w:rsidR="00047F58">
              <w:rPr>
                <w:sz w:val="28"/>
                <w:szCs w:val="28"/>
              </w:rPr>
              <w:t xml:space="preserve">родительских правах (Кормщикова </w:t>
            </w:r>
            <w:r w:rsidR="00047F58">
              <w:rPr>
                <w:sz w:val="28"/>
                <w:szCs w:val="28"/>
              </w:rPr>
              <w:lastRenderedPageBreak/>
              <w:t>С.А., Адамова Е.П., Селиванова М.А</w:t>
            </w:r>
            <w:r>
              <w:rPr>
                <w:sz w:val="28"/>
                <w:szCs w:val="28"/>
              </w:rPr>
              <w:t>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047F58" w:rsidRDefault="00100707" w:rsidP="00172483">
            <w:pPr>
              <w:rPr>
                <w:i/>
                <w:sz w:val="28"/>
                <w:szCs w:val="28"/>
                <w:highlight w:val="yellow"/>
              </w:rPr>
            </w:pPr>
            <w:r w:rsidRPr="00047F58">
              <w:rPr>
                <w:i/>
                <w:sz w:val="28"/>
                <w:szCs w:val="28"/>
                <w:highlight w:val="yellow"/>
              </w:rPr>
              <w:lastRenderedPageBreak/>
              <w:t>педагогических советах</w:t>
            </w:r>
          </w:p>
        </w:tc>
        <w:tc>
          <w:tcPr>
            <w:tcW w:w="1271" w:type="dxa"/>
          </w:tcPr>
          <w:p w:rsidR="00100707" w:rsidRPr="00047F58" w:rsidRDefault="00100707" w:rsidP="001A0924">
            <w:pPr>
              <w:jc w:val="center"/>
              <w:rPr>
                <w:sz w:val="28"/>
                <w:szCs w:val="28"/>
                <w:highlight w:val="yellow"/>
              </w:rPr>
            </w:pPr>
            <w:r w:rsidRPr="00047F58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6913" w:type="dxa"/>
          </w:tcPr>
          <w:p w:rsidR="00100707" w:rsidRPr="009A3CE4" w:rsidRDefault="00100707" w:rsidP="00A635A4">
            <w:pPr>
              <w:jc w:val="both"/>
              <w:rPr>
                <w:sz w:val="28"/>
                <w:szCs w:val="28"/>
              </w:rPr>
            </w:pPr>
            <w:r w:rsidRPr="00047F58">
              <w:rPr>
                <w:sz w:val="28"/>
                <w:szCs w:val="28"/>
                <w:highlight w:val="yellow"/>
              </w:rPr>
              <w:t>«</w:t>
            </w:r>
            <w:r w:rsidR="009A3CE4" w:rsidRPr="00047F58">
              <w:rPr>
                <w:sz w:val="28"/>
                <w:szCs w:val="28"/>
                <w:highlight w:val="yellow"/>
              </w:rPr>
              <w:t>Анализ воздействия социума на личност</w:t>
            </w:r>
            <w:r w:rsidR="00A635A4" w:rsidRPr="00047F58">
              <w:rPr>
                <w:sz w:val="28"/>
                <w:szCs w:val="28"/>
                <w:highlight w:val="yellow"/>
              </w:rPr>
              <w:t>ь</w:t>
            </w:r>
            <w:r w:rsidR="009A3CE4" w:rsidRPr="00047F58">
              <w:rPr>
                <w:sz w:val="28"/>
                <w:szCs w:val="28"/>
                <w:highlight w:val="yellow"/>
              </w:rPr>
              <w:t xml:space="preserve"> обучающегося</w:t>
            </w:r>
            <w:r w:rsidRPr="00047F58">
              <w:rPr>
                <w:sz w:val="28"/>
                <w:szCs w:val="28"/>
                <w:highlight w:val="yellow"/>
              </w:rPr>
              <w:t>» (2</w:t>
            </w:r>
            <w:r w:rsidR="009A3CE4" w:rsidRPr="00047F58">
              <w:rPr>
                <w:sz w:val="28"/>
                <w:szCs w:val="28"/>
                <w:highlight w:val="yellow"/>
              </w:rPr>
              <w:t>8</w:t>
            </w:r>
            <w:r w:rsidRPr="00047F58">
              <w:rPr>
                <w:sz w:val="28"/>
                <w:szCs w:val="28"/>
                <w:highlight w:val="yellow"/>
              </w:rPr>
              <w:t>.03.201</w:t>
            </w:r>
            <w:r w:rsidR="009A3CE4" w:rsidRPr="00047F58">
              <w:rPr>
                <w:sz w:val="28"/>
                <w:szCs w:val="28"/>
                <w:highlight w:val="yellow"/>
              </w:rPr>
              <w:t>3</w:t>
            </w:r>
            <w:r w:rsidRPr="00047F58">
              <w:rPr>
                <w:sz w:val="28"/>
                <w:szCs w:val="28"/>
                <w:highlight w:val="yellow"/>
              </w:rPr>
              <w:t>г.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инструктивных совещаниях</w:t>
            </w:r>
          </w:p>
        </w:tc>
        <w:tc>
          <w:tcPr>
            <w:tcW w:w="1271" w:type="dxa"/>
          </w:tcPr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3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«Документальное сопровождение личных дел учащихс</w:t>
            </w:r>
            <w:r>
              <w:rPr>
                <w:sz w:val="28"/>
                <w:szCs w:val="28"/>
              </w:rPr>
              <w:t>я «группы риска» и обучающихся</w:t>
            </w:r>
            <w:r w:rsidRPr="001A0924">
              <w:rPr>
                <w:sz w:val="28"/>
                <w:szCs w:val="28"/>
              </w:rPr>
              <w:t>, находящихся под опекой» (совещание кл. рук-лей)</w:t>
            </w:r>
          </w:p>
          <w:p w:rsidR="00100707" w:rsidRDefault="00100707" w:rsidP="004A770A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полнение актов обследования жилищно-бытовых условия семьи</w:t>
            </w:r>
            <w:r w:rsidRPr="001A0924">
              <w:rPr>
                <w:sz w:val="28"/>
                <w:szCs w:val="28"/>
              </w:rPr>
              <w:t>» (совещание кл. рук-лей)</w:t>
            </w:r>
          </w:p>
          <w:p w:rsidR="00100707" w:rsidRPr="001A0924" w:rsidRDefault="00806DD4" w:rsidP="004A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местная открытая работа классных руководителей и социального педагога – залог снижения преступности в школе»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047F58" w:rsidRDefault="00100707" w:rsidP="00172483">
            <w:pPr>
              <w:rPr>
                <w:i/>
                <w:sz w:val="28"/>
                <w:szCs w:val="28"/>
                <w:highlight w:val="yellow"/>
              </w:rPr>
            </w:pPr>
            <w:r w:rsidRPr="00047F58">
              <w:rPr>
                <w:i/>
                <w:sz w:val="28"/>
                <w:szCs w:val="28"/>
                <w:highlight w:val="yellow"/>
              </w:rPr>
              <w:t>родительских собраниях</w:t>
            </w:r>
          </w:p>
        </w:tc>
        <w:tc>
          <w:tcPr>
            <w:tcW w:w="1271" w:type="dxa"/>
          </w:tcPr>
          <w:p w:rsidR="00100707" w:rsidRPr="00047F58" w:rsidRDefault="00100707" w:rsidP="001A0924">
            <w:pPr>
              <w:jc w:val="center"/>
              <w:rPr>
                <w:sz w:val="28"/>
                <w:szCs w:val="28"/>
                <w:highlight w:val="yellow"/>
              </w:rPr>
            </w:pPr>
            <w:r w:rsidRPr="00047F58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6913" w:type="dxa"/>
          </w:tcPr>
          <w:p w:rsidR="00A84A39" w:rsidRPr="00047F58" w:rsidRDefault="00A84A39" w:rsidP="001A0924">
            <w:pPr>
              <w:tabs>
                <w:tab w:val="left" w:pos="1100"/>
              </w:tabs>
              <w:jc w:val="both"/>
              <w:rPr>
                <w:sz w:val="28"/>
                <w:szCs w:val="28"/>
                <w:highlight w:val="yellow"/>
              </w:rPr>
            </w:pPr>
            <w:r w:rsidRPr="00047F58">
              <w:rPr>
                <w:sz w:val="28"/>
                <w:szCs w:val="28"/>
                <w:highlight w:val="yellow"/>
              </w:rPr>
              <w:t>- общешкольное родительское собрание «Защитим детей вместе!» (16.01.2014г.)</w:t>
            </w:r>
          </w:p>
          <w:p w:rsidR="00A84A39" w:rsidRPr="00047F58" w:rsidRDefault="00A84A39" w:rsidP="001A0924">
            <w:pPr>
              <w:tabs>
                <w:tab w:val="left" w:pos="1100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100707" w:rsidRPr="00047F58" w:rsidRDefault="00100707" w:rsidP="001A0924">
            <w:pPr>
              <w:tabs>
                <w:tab w:val="left" w:pos="1100"/>
              </w:tabs>
              <w:jc w:val="both"/>
              <w:rPr>
                <w:sz w:val="28"/>
                <w:szCs w:val="28"/>
                <w:highlight w:val="yellow"/>
              </w:rPr>
            </w:pPr>
            <w:r w:rsidRPr="00047F58">
              <w:rPr>
                <w:sz w:val="28"/>
                <w:szCs w:val="28"/>
                <w:highlight w:val="yellow"/>
              </w:rPr>
              <w:t>- «Ответственные родители – здоровый ребенок. Чужих детей у нас нет!» (общешкольное родительское собрание – октябрь 2012г.)</w:t>
            </w:r>
          </w:p>
          <w:p w:rsidR="00100707" w:rsidRPr="00047F58" w:rsidRDefault="00100707" w:rsidP="001A0924">
            <w:pPr>
              <w:tabs>
                <w:tab w:val="left" w:pos="1100"/>
              </w:tabs>
              <w:jc w:val="both"/>
              <w:rPr>
                <w:sz w:val="28"/>
                <w:szCs w:val="28"/>
                <w:highlight w:val="yellow"/>
              </w:rPr>
            </w:pPr>
            <w:r w:rsidRPr="00047F58">
              <w:rPr>
                <w:sz w:val="28"/>
                <w:szCs w:val="28"/>
                <w:highlight w:val="yellow"/>
              </w:rPr>
              <w:t>- «Дополнительное образование детей, находящихся под опекой, как средство их всестороннего развития и способ предупреждения правонарушений» (районное собрание опекунов – декабрь 2012г.)</w:t>
            </w:r>
          </w:p>
          <w:p w:rsidR="00100707" w:rsidRPr="00064B1D" w:rsidRDefault="00100707" w:rsidP="00906AEA">
            <w:pPr>
              <w:jc w:val="both"/>
              <w:rPr>
                <w:sz w:val="28"/>
                <w:szCs w:val="28"/>
              </w:rPr>
            </w:pPr>
            <w:r w:rsidRPr="00047F58">
              <w:rPr>
                <w:sz w:val="28"/>
                <w:szCs w:val="28"/>
                <w:highlight w:val="yellow"/>
              </w:rPr>
              <w:t>- «Взаимоотношения со сверстниками» (ноябрь 2012г.), «Контроль со стороны родителей за успеваемостью и посещаемостью несовершеннолетних» (март 2013г.) (9-б класс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для учащихся</w:t>
            </w:r>
          </w:p>
        </w:tc>
        <w:tc>
          <w:tcPr>
            <w:tcW w:w="1271" w:type="dxa"/>
          </w:tcPr>
          <w:p w:rsidR="00100707" w:rsidRPr="001A0924" w:rsidRDefault="00B60A99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3" w:type="dxa"/>
          </w:tcPr>
          <w:p w:rsidR="00100707" w:rsidRDefault="00D51796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авовых знаний (8-9 классы)</w:t>
            </w:r>
          </w:p>
          <w:p w:rsidR="005935CE" w:rsidRDefault="005935CE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вручению паспортов</w:t>
            </w:r>
          </w:p>
          <w:p w:rsidR="00047F58" w:rsidRDefault="00047F58" w:rsidP="00047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изменению в Областном законе № 346-ЗС</w:t>
            </w:r>
            <w:r w:rsidR="00B60A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Культура общения в молодежной среде»</w:t>
            </w:r>
            <w:r w:rsidR="00B60A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Твое свободное время»</w:t>
            </w:r>
          </w:p>
          <w:p w:rsidR="00047F58" w:rsidRPr="001A0924" w:rsidRDefault="00047F58" w:rsidP="00047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</w:t>
            </w:r>
            <w:r w:rsidR="00B60A9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«</w:t>
            </w:r>
            <w:r w:rsidR="00B60A99">
              <w:rPr>
                <w:sz w:val="28"/>
                <w:szCs w:val="28"/>
              </w:rPr>
              <w:t>Чужой среди своих, свой среди чужих</w:t>
            </w:r>
            <w:r>
              <w:rPr>
                <w:sz w:val="28"/>
                <w:szCs w:val="28"/>
              </w:rPr>
              <w:t>»</w:t>
            </w:r>
            <w:r w:rsidR="00B60A99">
              <w:rPr>
                <w:sz w:val="28"/>
                <w:szCs w:val="28"/>
              </w:rPr>
              <w:t xml:space="preserve"> (5-б кл.), «Подростковая агрессия: последствия и факты» (6-а кл.), «Правила безопасного поведения в школе» (9-а кл.)</w:t>
            </w:r>
          </w:p>
        </w:tc>
      </w:tr>
      <w:tr w:rsidR="005B2B28" w:rsidRPr="001A0924" w:rsidTr="009666BF">
        <w:tc>
          <w:tcPr>
            <w:tcW w:w="2448" w:type="dxa"/>
          </w:tcPr>
          <w:p w:rsidR="005B2B28" w:rsidRPr="001A0924" w:rsidRDefault="005B2B28" w:rsidP="001724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овета профилактики правонарушений несовершеннолетних</w:t>
            </w:r>
          </w:p>
        </w:tc>
        <w:tc>
          <w:tcPr>
            <w:tcW w:w="1271" w:type="dxa"/>
          </w:tcPr>
          <w:p w:rsidR="005B2B28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5B2B28" w:rsidRDefault="005B2B28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.</w:t>
            </w:r>
          </w:p>
          <w:p w:rsidR="005B2B28" w:rsidRDefault="005B2B28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роведено – </w:t>
            </w:r>
            <w:r w:rsidR="00B60A9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заседаний.</w:t>
            </w:r>
          </w:p>
          <w:p w:rsidR="005B2B28" w:rsidRDefault="005B2B28" w:rsidP="00B60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- </w:t>
            </w:r>
            <w:r w:rsidR="00B60A99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обучающихся.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ая практика студентов КПК</w:t>
            </w:r>
          </w:p>
        </w:tc>
        <w:tc>
          <w:tcPr>
            <w:tcW w:w="1271" w:type="dxa"/>
          </w:tcPr>
          <w:p w:rsidR="00100707" w:rsidRPr="007E523C" w:rsidRDefault="00100707" w:rsidP="007E52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работа с семьями, находящимися в социально опасном положении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роверка дневников</w:t>
            </w:r>
          </w:p>
        </w:tc>
        <w:tc>
          <w:tcPr>
            <w:tcW w:w="1271" w:type="dxa"/>
          </w:tcPr>
          <w:p w:rsidR="00100707" w:rsidRPr="001A0924" w:rsidRDefault="00806DD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3" w:type="dxa"/>
          </w:tcPr>
          <w:p w:rsidR="00100707" w:rsidRPr="001A0924" w:rsidRDefault="00D76A8E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а</w:t>
            </w:r>
            <w:r w:rsidR="002E76E3">
              <w:rPr>
                <w:sz w:val="28"/>
                <w:szCs w:val="28"/>
              </w:rPr>
              <w:t>, 9-б</w:t>
            </w:r>
            <w:r w:rsidR="008842D7">
              <w:rPr>
                <w:sz w:val="28"/>
                <w:szCs w:val="28"/>
              </w:rPr>
              <w:t>, 10-б, 7-г, 6-в, 8-а, 8-б</w:t>
            </w:r>
          </w:p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Подготовлена справка-анализ.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Функционирова-ние школьного Банка вещей. </w:t>
            </w:r>
          </w:p>
        </w:tc>
        <w:tc>
          <w:tcPr>
            <w:tcW w:w="1271" w:type="dxa"/>
          </w:tcPr>
          <w:p w:rsidR="00100707" w:rsidRPr="001A0924" w:rsidRDefault="00806DD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Pr="001A0924" w:rsidRDefault="002E76E3" w:rsidP="007A3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А</w:t>
            </w:r>
            <w:r w:rsidR="00D76A8E">
              <w:rPr>
                <w:sz w:val="28"/>
                <w:szCs w:val="28"/>
              </w:rPr>
              <w:t>нна</w:t>
            </w:r>
            <w:r w:rsidR="003965BD">
              <w:rPr>
                <w:sz w:val="28"/>
                <w:szCs w:val="28"/>
              </w:rPr>
              <w:t>-3</w:t>
            </w:r>
            <w:r w:rsidR="00D76A8E">
              <w:rPr>
                <w:sz w:val="28"/>
                <w:szCs w:val="28"/>
              </w:rPr>
              <w:t>, Чернышов Павел</w:t>
            </w:r>
            <w:r w:rsidR="003965BD">
              <w:rPr>
                <w:sz w:val="28"/>
                <w:szCs w:val="28"/>
              </w:rPr>
              <w:t>-2</w:t>
            </w:r>
            <w:r w:rsidR="00D76A8E">
              <w:rPr>
                <w:sz w:val="28"/>
                <w:szCs w:val="28"/>
              </w:rPr>
              <w:t>, Волкодав Екатерина</w:t>
            </w:r>
            <w:r w:rsidR="003965BD">
              <w:rPr>
                <w:sz w:val="28"/>
                <w:szCs w:val="28"/>
              </w:rPr>
              <w:t>-2</w:t>
            </w:r>
            <w:r w:rsidR="00D76A8E">
              <w:rPr>
                <w:sz w:val="28"/>
                <w:szCs w:val="28"/>
              </w:rPr>
              <w:t>, Барыбин Никита</w:t>
            </w:r>
            <w:r w:rsidR="00D51796">
              <w:rPr>
                <w:sz w:val="28"/>
                <w:szCs w:val="28"/>
              </w:rPr>
              <w:t xml:space="preserve"> -3, </w:t>
            </w:r>
            <w:r w:rsidR="001712D6">
              <w:rPr>
                <w:sz w:val="28"/>
                <w:szCs w:val="28"/>
              </w:rPr>
              <w:t>Шевцов Алексей, Шевцов Иван, Василенко Максим</w:t>
            </w:r>
            <w:r w:rsidR="00600CB6">
              <w:rPr>
                <w:sz w:val="28"/>
                <w:szCs w:val="28"/>
              </w:rPr>
              <w:t>, Беляева Ксения</w:t>
            </w:r>
            <w:r w:rsidR="007E1BB4">
              <w:rPr>
                <w:sz w:val="28"/>
                <w:szCs w:val="28"/>
              </w:rPr>
              <w:t xml:space="preserve">, </w:t>
            </w:r>
            <w:r w:rsidR="007E1BB4">
              <w:rPr>
                <w:sz w:val="28"/>
                <w:szCs w:val="28"/>
              </w:rPr>
              <w:lastRenderedPageBreak/>
              <w:t>Басенина Ольга, Борисова Екатерина, Костенкова Нина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056D6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рганизация школьного питания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Комплектование списков, оформление школьной документации, совместная работа с ЦСЗН.</w:t>
            </w:r>
          </w:p>
          <w:p w:rsidR="00D04E90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Контроль </w:t>
            </w:r>
            <w:r w:rsidR="00ED2A99">
              <w:rPr>
                <w:sz w:val="28"/>
                <w:szCs w:val="28"/>
              </w:rPr>
              <w:t xml:space="preserve">питания </w:t>
            </w:r>
            <w:r w:rsidRPr="001A0924">
              <w:rPr>
                <w:sz w:val="28"/>
                <w:szCs w:val="28"/>
              </w:rPr>
              <w:t>в течение года.</w:t>
            </w:r>
            <w:r w:rsidR="00D04E90">
              <w:rPr>
                <w:sz w:val="28"/>
                <w:szCs w:val="28"/>
              </w:rPr>
              <w:t xml:space="preserve"> 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A0924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Совместная работа с РОО 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Pr="001A0924" w:rsidRDefault="00100707" w:rsidP="00396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летнего отдыха несовершеннолетних</w:t>
            </w:r>
            <w:r w:rsidR="007E1BB4">
              <w:rPr>
                <w:sz w:val="28"/>
                <w:szCs w:val="28"/>
              </w:rPr>
              <w:t xml:space="preserve"> – </w:t>
            </w:r>
            <w:r w:rsidR="003965BD">
              <w:rPr>
                <w:sz w:val="28"/>
                <w:szCs w:val="28"/>
              </w:rPr>
              <w:t>68</w:t>
            </w:r>
            <w:r w:rsidR="007E1BB4">
              <w:rPr>
                <w:sz w:val="28"/>
                <w:szCs w:val="28"/>
              </w:rPr>
              <w:t xml:space="preserve"> чел.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A0924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Совместная работа с ПДН ОМВД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5B2B28" w:rsidRPr="001A0924" w:rsidRDefault="00B60A99" w:rsidP="00B60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мероприятия по розыску несовершеннолетних (Солодовникова Е, Барыбин Н., Загородский В., Лапчук С.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A0924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Совместная работа с</w:t>
            </w:r>
            <w:r>
              <w:rPr>
                <w:i/>
                <w:sz w:val="28"/>
                <w:szCs w:val="28"/>
              </w:rPr>
              <w:t xml:space="preserve"> МБУЗ «Константиновская ЦРБ»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D04E90" w:rsidRDefault="00D04E9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едицинских осмотров подростков -2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425F96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Совместная работа с </w:t>
            </w:r>
            <w:r>
              <w:rPr>
                <w:i/>
                <w:sz w:val="28"/>
                <w:szCs w:val="28"/>
              </w:rPr>
              <w:t>ГУРО «СРЦ»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Default="007E1BB4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удько Ю</w:t>
            </w:r>
            <w:r w:rsidR="009A3CE4">
              <w:rPr>
                <w:sz w:val="28"/>
                <w:szCs w:val="28"/>
              </w:rPr>
              <w:t>.</w:t>
            </w:r>
            <w:r w:rsidR="00100707">
              <w:rPr>
                <w:sz w:val="28"/>
                <w:szCs w:val="28"/>
              </w:rPr>
              <w:t xml:space="preserve"> </w:t>
            </w:r>
          </w:p>
          <w:p w:rsidR="007E1BB4" w:rsidRPr="001A0924" w:rsidRDefault="007E1BB4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режима ГБУСОН «СРЦ» Лапчук С.</w:t>
            </w:r>
          </w:p>
        </w:tc>
      </w:tr>
    </w:tbl>
    <w:p w:rsidR="00D42C46" w:rsidRDefault="003A1D63" w:rsidP="009A3CE4">
      <w:pPr>
        <w:jc w:val="both"/>
        <w:rPr>
          <w:sz w:val="28"/>
          <w:szCs w:val="28"/>
        </w:rPr>
      </w:pPr>
      <w:r w:rsidRPr="003A1D63">
        <w:rPr>
          <w:sz w:val="28"/>
          <w:szCs w:val="28"/>
          <w:highlight w:val="yellow"/>
        </w:rPr>
        <w:t>КУРСЫ</w:t>
      </w:r>
      <w:r>
        <w:rPr>
          <w:sz w:val="28"/>
          <w:szCs w:val="28"/>
        </w:rPr>
        <w:t xml:space="preserve"> повышения квалификации</w:t>
      </w:r>
    </w:p>
    <w:p w:rsidR="0064519E" w:rsidRDefault="00D04E90" w:rsidP="009A3CE4">
      <w:pPr>
        <w:ind w:firstLine="708"/>
        <w:jc w:val="both"/>
        <w:rPr>
          <w:sz w:val="28"/>
          <w:szCs w:val="28"/>
        </w:rPr>
      </w:pPr>
      <w:r w:rsidRPr="00BC26CB">
        <w:rPr>
          <w:sz w:val="28"/>
          <w:szCs w:val="28"/>
        </w:rPr>
        <w:t xml:space="preserve">На основании вышеперечисленного считаю </w:t>
      </w:r>
      <w:r w:rsidR="0064519E">
        <w:rPr>
          <w:sz w:val="28"/>
          <w:szCs w:val="28"/>
        </w:rPr>
        <w:t>удовлетворительной</w:t>
      </w:r>
      <w:r w:rsidRPr="00BC26CB">
        <w:rPr>
          <w:sz w:val="28"/>
          <w:szCs w:val="28"/>
        </w:rPr>
        <w:t xml:space="preserve"> работу по общей социально-педагогической диагностике контингента учащихся, по взаимодействию с классными руководителями</w:t>
      </w:r>
      <w:r w:rsidR="00B60A99">
        <w:rPr>
          <w:sz w:val="28"/>
          <w:szCs w:val="28"/>
        </w:rPr>
        <w:t xml:space="preserve"> среднего звена</w:t>
      </w:r>
      <w:r>
        <w:rPr>
          <w:sz w:val="28"/>
          <w:szCs w:val="28"/>
        </w:rPr>
        <w:t>.</w:t>
      </w:r>
      <w:r w:rsidR="0064519E">
        <w:rPr>
          <w:sz w:val="28"/>
          <w:szCs w:val="28"/>
        </w:rPr>
        <w:t xml:space="preserve"> </w:t>
      </w:r>
    </w:p>
    <w:p w:rsidR="0064519E" w:rsidRDefault="00D04E90" w:rsidP="009A3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B60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26CB">
        <w:rPr>
          <w:sz w:val="28"/>
          <w:szCs w:val="28"/>
        </w:rPr>
        <w:t xml:space="preserve">недостаточной была работа с </w:t>
      </w:r>
      <w:r w:rsidR="0064519E">
        <w:rPr>
          <w:sz w:val="28"/>
          <w:szCs w:val="28"/>
        </w:rPr>
        <w:t>педагогами начальной школы по раннему выявлению детей и семей, находящихся в социально опасном положении, профилактике правонарушений</w:t>
      </w:r>
      <w:r w:rsidR="00B60A99">
        <w:rPr>
          <w:sz w:val="28"/>
          <w:szCs w:val="28"/>
        </w:rPr>
        <w:t xml:space="preserve">, а также снизился уровень контроля за </w:t>
      </w:r>
      <w:r w:rsidR="00B60A99" w:rsidRPr="00BC26CB">
        <w:rPr>
          <w:sz w:val="28"/>
          <w:szCs w:val="28"/>
        </w:rPr>
        <w:t>посещаемостью</w:t>
      </w:r>
      <w:r w:rsidR="00B60A99">
        <w:rPr>
          <w:sz w:val="28"/>
          <w:szCs w:val="28"/>
        </w:rPr>
        <w:t xml:space="preserve"> занятий обучающимися «группы риска»</w:t>
      </w:r>
      <w:r w:rsidR="0064519E">
        <w:rPr>
          <w:sz w:val="28"/>
          <w:szCs w:val="28"/>
        </w:rPr>
        <w:t xml:space="preserve">.  </w:t>
      </w:r>
    </w:p>
    <w:p w:rsidR="00D04E90" w:rsidRPr="00BC26CB" w:rsidRDefault="00D04E90" w:rsidP="009A3CE4">
      <w:pPr>
        <w:ind w:firstLine="708"/>
        <w:jc w:val="both"/>
        <w:rPr>
          <w:sz w:val="28"/>
          <w:szCs w:val="28"/>
        </w:rPr>
      </w:pPr>
      <w:r w:rsidRPr="00BC26CB">
        <w:rPr>
          <w:sz w:val="28"/>
          <w:szCs w:val="28"/>
        </w:rPr>
        <w:t xml:space="preserve">Следовательно, задачами на следующий год будут: </w:t>
      </w:r>
    </w:p>
    <w:p w:rsidR="0064519E" w:rsidRDefault="00795DE2" w:rsidP="0064519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</w:t>
      </w:r>
      <w:r w:rsidR="0064519E">
        <w:rPr>
          <w:sz w:val="28"/>
          <w:szCs w:val="28"/>
        </w:rPr>
        <w:t xml:space="preserve"> системы профилактических мер по предупреждению девиантного (отклоняющегося) и деликвентного (преступного) поведения.</w:t>
      </w:r>
    </w:p>
    <w:p w:rsidR="00D04E90" w:rsidRPr="0064519E" w:rsidRDefault="00D04E90" w:rsidP="0064519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64519E">
        <w:rPr>
          <w:sz w:val="28"/>
          <w:szCs w:val="28"/>
        </w:rPr>
        <w:t>Проведение социально-педагогической диагностики контингента учащихся и родителей с целью – выяснения проблем в сфере обучения, воспитания и общения.</w:t>
      </w:r>
    </w:p>
    <w:p w:rsidR="00D04E90" w:rsidRPr="0064519E" w:rsidRDefault="00D04E90" w:rsidP="0064519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64519E">
        <w:rPr>
          <w:sz w:val="28"/>
          <w:szCs w:val="28"/>
        </w:rPr>
        <w:t xml:space="preserve">Активизация работы с родителями, с целью повышения воспитательного уровня семьи. </w:t>
      </w:r>
    </w:p>
    <w:p w:rsidR="00693006" w:rsidRPr="0064519E" w:rsidRDefault="00377F0A" w:rsidP="00795DE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64519E">
        <w:rPr>
          <w:sz w:val="28"/>
          <w:szCs w:val="28"/>
        </w:rPr>
        <w:t>Освещение положительного опыта работы социально-педагогической службы школы через СМИ.</w:t>
      </w:r>
    </w:p>
    <w:p w:rsidR="00693006" w:rsidRDefault="00693006" w:rsidP="00C471FB">
      <w:pPr>
        <w:jc w:val="both"/>
        <w:rPr>
          <w:sz w:val="28"/>
          <w:szCs w:val="28"/>
        </w:rPr>
      </w:pPr>
    </w:p>
    <w:p w:rsidR="00693006" w:rsidRDefault="00693006" w:rsidP="00C471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 Луханина</w:t>
      </w:r>
    </w:p>
    <w:p w:rsidR="00BE7600" w:rsidRDefault="00BE7600" w:rsidP="00C471FB">
      <w:pPr>
        <w:jc w:val="both"/>
        <w:rPr>
          <w:sz w:val="28"/>
          <w:szCs w:val="28"/>
        </w:rPr>
      </w:pPr>
    </w:p>
    <w:p w:rsidR="00795DE2" w:rsidRDefault="00795DE2" w:rsidP="00C471FB">
      <w:pPr>
        <w:jc w:val="both"/>
        <w:rPr>
          <w:sz w:val="28"/>
          <w:szCs w:val="28"/>
        </w:rPr>
      </w:pPr>
    </w:p>
    <w:p w:rsidR="00795DE2" w:rsidRDefault="00795DE2" w:rsidP="00C471FB">
      <w:pPr>
        <w:jc w:val="both"/>
        <w:rPr>
          <w:sz w:val="28"/>
          <w:szCs w:val="28"/>
        </w:rPr>
      </w:pPr>
    </w:p>
    <w:p w:rsidR="00795DE2" w:rsidRDefault="00795DE2" w:rsidP="00C471FB">
      <w:pPr>
        <w:jc w:val="both"/>
        <w:rPr>
          <w:sz w:val="28"/>
          <w:szCs w:val="28"/>
        </w:rPr>
      </w:pPr>
    </w:p>
    <w:p w:rsidR="00493D02" w:rsidRDefault="00BE7600" w:rsidP="00C47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дготовил: </w:t>
      </w:r>
    </w:p>
    <w:p w:rsidR="00BE7600" w:rsidRDefault="00BE7600" w:rsidP="00C47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D02">
        <w:rPr>
          <w:sz w:val="28"/>
          <w:szCs w:val="28"/>
        </w:rPr>
        <w:tab/>
      </w:r>
      <w:r w:rsidR="00493D02">
        <w:rPr>
          <w:sz w:val="28"/>
          <w:szCs w:val="28"/>
        </w:rPr>
        <w:tab/>
      </w:r>
      <w:r>
        <w:rPr>
          <w:sz w:val="28"/>
          <w:szCs w:val="28"/>
        </w:rPr>
        <w:tab/>
        <w:t>И.И. Дементова</w:t>
      </w:r>
    </w:p>
    <w:p w:rsidR="009666BF" w:rsidRDefault="009666BF" w:rsidP="00C471FB">
      <w:pPr>
        <w:jc w:val="both"/>
        <w:rPr>
          <w:sz w:val="28"/>
          <w:szCs w:val="28"/>
        </w:rPr>
      </w:pPr>
    </w:p>
    <w:sectPr w:rsidR="009666BF" w:rsidSect="00493D02">
      <w:pgSz w:w="11906" w:h="16838"/>
      <w:pgMar w:top="719" w:right="850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9A" w:rsidRDefault="00F3779A" w:rsidP="00A2715A">
      <w:r>
        <w:separator/>
      </w:r>
    </w:p>
  </w:endnote>
  <w:endnote w:type="continuationSeparator" w:id="1">
    <w:p w:rsidR="00F3779A" w:rsidRDefault="00F3779A" w:rsidP="00A2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9A" w:rsidRDefault="00F3779A" w:rsidP="00A2715A">
      <w:r>
        <w:separator/>
      </w:r>
    </w:p>
  </w:footnote>
  <w:footnote w:type="continuationSeparator" w:id="1">
    <w:p w:rsidR="00F3779A" w:rsidRDefault="00F3779A" w:rsidP="00A27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5pt;height:10.95pt" o:bullet="t">
        <v:imagedata r:id="rId1" o:title="mso2"/>
      </v:shape>
    </w:pict>
  </w:numPicBullet>
  <w:abstractNum w:abstractNumId="0">
    <w:nsid w:val="0591400D"/>
    <w:multiLevelType w:val="hybridMultilevel"/>
    <w:tmpl w:val="F7FC0D50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2382D7A"/>
    <w:multiLevelType w:val="multilevel"/>
    <w:tmpl w:val="FCB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211C9"/>
    <w:multiLevelType w:val="hybridMultilevel"/>
    <w:tmpl w:val="E4A2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C69"/>
    <w:multiLevelType w:val="hybridMultilevel"/>
    <w:tmpl w:val="DC80B2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00C26"/>
    <w:multiLevelType w:val="hybridMultilevel"/>
    <w:tmpl w:val="FCBC6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B73EC"/>
    <w:multiLevelType w:val="hybridMultilevel"/>
    <w:tmpl w:val="F42CCAD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E8C5E24"/>
    <w:multiLevelType w:val="hybridMultilevel"/>
    <w:tmpl w:val="C9208038"/>
    <w:lvl w:ilvl="0" w:tplc="0419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5430310"/>
    <w:multiLevelType w:val="multilevel"/>
    <w:tmpl w:val="13C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C0B4C"/>
    <w:multiLevelType w:val="hybridMultilevel"/>
    <w:tmpl w:val="292E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D69D6"/>
    <w:multiLevelType w:val="multilevel"/>
    <w:tmpl w:val="13C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9592F"/>
    <w:multiLevelType w:val="multilevel"/>
    <w:tmpl w:val="13C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41C6F"/>
    <w:multiLevelType w:val="hybridMultilevel"/>
    <w:tmpl w:val="B9801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76807"/>
    <w:multiLevelType w:val="hybridMultilevel"/>
    <w:tmpl w:val="1E505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84972"/>
    <w:multiLevelType w:val="hybridMultilevel"/>
    <w:tmpl w:val="AD12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73116"/>
    <w:multiLevelType w:val="hybridMultilevel"/>
    <w:tmpl w:val="87E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F1F56"/>
    <w:multiLevelType w:val="hybridMultilevel"/>
    <w:tmpl w:val="A2AC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D2675"/>
    <w:multiLevelType w:val="hybridMultilevel"/>
    <w:tmpl w:val="0E02E84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C46"/>
    <w:rsid w:val="000251C4"/>
    <w:rsid w:val="00047F58"/>
    <w:rsid w:val="00056D62"/>
    <w:rsid w:val="00064B1D"/>
    <w:rsid w:val="00086572"/>
    <w:rsid w:val="000917DB"/>
    <w:rsid w:val="00097BB2"/>
    <w:rsid w:val="000A2EBB"/>
    <w:rsid w:val="000B7874"/>
    <w:rsid w:val="000D2220"/>
    <w:rsid w:val="000D28D7"/>
    <w:rsid w:val="000F6B05"/>
    <w:rsid w:val="00100707"/>
    <w:rsid w:val="00157F48"/>
    <w:rsid w:val="0017076E"/>
    <w:rsid w:val="001712D6"/>
    <w:rsid w:val="00172483"/>
    <w:rsid w:val="001A0924"/>
    <w:rsid w:val="001A4740"/>
    <w:rsid w:val="001B0F64"/>
    <w:rsid w:val="001B1599"/>
    <w:rsid w:val="001C18BA"/>
    <w:rsid w:val="001D2E23"/>
    <w:rsid w:val="001E0F36"/>
    <w:rsid w:val="001F4B8F"/>
    <w:rsid w:val="00200A46"/>
    <w:rsid w:val="00203276"/>
    <w:rsid w:val="00213B47"/>
    <w:rsid w:val="00216A6E"/>
    <w:rsid w:val="002469D4"/>
    <w:rsid w:val="0026424C"/>
    <w:rsid w:val="0027414A"/>
    <w:rsid w:val="002B461A"/>
    <w:rsid w:val="002E76E3"/>
    <w:rsid w:val="00303493"/>
    <w:rsid w:val="0030683F"/>
    <w:rsid w:val="00364D8E"/>
    <w:rsid w:val="00375FAA"/>
    <w:rsid w:val="00377F0A"/>
    <w:rsid w:val="003965BD"/>
    <w:rsid w:val="003975FB"/>
    <w:rsid w:val="003A0A5D"/>
    <w:rsid w:val="003A1D63"/>
    <w:rsid w:val="003B6CF9"/>
    <w:rsid w:val="003D57DF"/>
    <w:rsid w:val="003D6DF6"/>
    <w:rsid w:val="003E4B39"/>
    <w:rsid w:val="003E549B"/>
    <w:rsid w:val="003F32CC"/>
    <w:rsid w:val="003F4E30"/>
    <w:rsid w:val="00407BBB"/>
    <w:rsid w:val="004116CE"/>
    <w:rsid w:val="00425F96"/>
    <w:rsid w:val="00444A58"/>
    <w:rsid w:val="00455EF6"/>
    <w:rsid w:val="00464D4F"/>
    <w:rsid w:val="004654F4"/>
    <w:rsid w:val="00492BE8"/>
    <w:rsid w:val="00493D02"/>
    <w:rsid w:val="00496AD0"/>
    <w:rsid w:val="004A5CC2"/>
    <w:rsid w:val="004A770A"/>
    <w:rsid w:val="004B6474"/>
    <w:rsid w:val="004D2671"/>
    <w:rsid w:val="004D524F"/>
    <w:rsid w:val="004F5C19"/>
    <w:rsid w:val="00535D54"/>
    <w:rsid w:val="00556847"/>
    <w:rsid w:val="00556CD9"/>
    <w:rsid w:val="00583C16"/>
    <w:rsid w:val="00586F6C"/>
    <w:rsid w:val="00591812"/>
    <w:rsid w:val="005935CE"/>
    <w:rsid w:val="005A0DA2"/>
    <w:rsid w:val="005A58C0"/>
    <w:rsid w:val="005B2B28"/>
    <w:rsid w:val="005B2E69"/>
    <w:rsid w:val="005C40C4"/>
    <w:rsid w:val="00600469"/>
    <w:rsid w:val="00600CB6"/>
    <w:rsid w:val="00603303"/>
    <w:rsid w:val="0062516F"/>
    <w:rsid w:val="0064519E"/>
    <w:rsid w:val="006453E2"/>
    <w:rsid w:val="00657DB2"/>
    <w:rsid w:val="00690F72"/>
    <w:rsid w:val="00693006"/>
    <w:rsid w:val="00695FCA"/>
    <w:rsid w:val="006B4327"/>
    <w:rsid w:val="006E3B3F"/>
    <w:rsid w:val="006F180E"/>
    <w:rsid w:val="0074002A"/>
    <w:rsid w:val="007460A7"/>
    <w:rsid w:val="007655DC"/>
    <w:rsid w:val="00765D65"/>
    <w:rsid w:val="007779A2"/>
    <w:rsid w:val="00793D5B"/>
    <w:rsid w:val="00795DE2"/>
    <w:rsid w:val="007A32B3"/>
    <w:rsid w:val="007B5008"/>
    <w:rsid w:val="007C4576"/>
    <w:rsid w:val="007E1BB4"/>
    <w:rsid w:val="007E523C"/>
    <w:rsid w:val="007E78F2"/>
    <w:rsid w:val="0080163A"/>
    <w:rsid w:val="00802821"/>
    <w:rsid w:val="00806DD4"/>
    <w:rsid w:val="00833E8F"/>
    <w:rsid w:val="00871EEB"/>
    <w:rsid w:val="00877774"/>
    <w:rsid w:val="008842D7"/>
    <w:rsid w:val="00894327"/>
    <w:rsid w:val="0089628D"/>
    <w:rsid w:val="008D06FA"/>
    <w:rsid w:val="008D0C22"/>
    <w:rsid w:val="009018AC"/>
    <w:rsid w:val="00906AEA"/>
    <w:rsid w:val="00923CA1"/>
    <w:rsid w:val="009249A4"/>
    <w:rsid w:val="00930768"/>
    <w:rsid w:val="009331DF"/>
    <w:rsid w:val="00940E55"/>
    <w:rsid w:val="0094175D"/>
    <w:rsid w:val="00955ABD"/>
    <w:rsid w:val="00957CA3"/>
    <w:rsid w:val="009666BF"/>
    <w:rsid w:val="00966820"/>
    <w:rsid w:val="009A3CE4"/>
    <w:rsid w:val="009A7C2F"/>
    <w:rsid w:val="009E2ADB"/>
    <w:rsid w:val="009F2809"/>
    <w:rsid w:val="009F51A0"/>
    <w:rsid w:val="009F7EC6"/>
    <w:rsid w:val="00A01EAA"/>
    <w:rsid w:val="00A22B1D"/>
    <w:rsid w:val="00A2715A"/>
    <w:rsid w:val="00A40FC7"/>
    <w:rsid w:val="00A45060"/>
    <w:rsid w:val="00A60A8F"/>
    <w:rsid w:val="00A60C87"/>
    <w:rsid w:val="00A61DF8"/>
    <w:rsid w:val="00A635A4"/>
    <w:rsid w:val="00A760EC"/>
    <w:rsid w:val="00A84A39"/>
    <w:rsid w:val="00A8685F"/>
    <w:rsid w:val="00A94AF5"/>
    <w:rsid w:val="00A94F0A"/>
    <w:rsid w:val="00AB004F"/>
    <w:rsid w:val="00AF131A"/>
    <w:rsid w:val="00AF27A4"/>
    <w:rsid w:val="00B04E68"/>
    <w:rsid w:val="00B22853"/>
    <w:rsid w:val="00B319A6"/>
    <w:rsid w:val="00B33CF9"/>
    <w:rsid w:val="00B3631A"/>
    <w:rsid w:val="00B40292"/>
    <w:rsid w:val="00B55A06"/>
    <w:rsid w:val="00B56173"/>
    <w:rsid w:val="00B57C5D"/>
    <w:rsid w:val="00B60A99"/>
    <w:rsid w:val="00B8267D"/>
    <w:rsid w:val="00B84275"/>
    <w:rsid w:val="00B93351"/>
    <w:rsid w:val="00BB0E04"/>
    <w:rsid w:val="00BC45C7"/>
    <w:rsid w:val="00BE7600"/>
    <w:rsid w:val="00C05636"/>
    <w:rsid w:val="00C213C6"/>
    <w:rsid w:val="00C462F4"/>
    <w:rsid w:val="00C471FB"/>
    <w:rsid w:val="00C47E6A"/>
    <w:rsid w:val="00C74A1E"/>
    <w:rsid w:val="00C77DF9"/>
    <w:rsid w:val="00CF4536"/>
    <w:rsid w:val="00D04E90"/>
    <w:rsid w:val="00D315C6"/>
    <w:rsid w:val="00D34444"/>
    <w:rsid w:val="00D3552D"/>
    <w:rsid w:val="00D35D47"/>
    <w:rsid w:val="00D42C46"/>
    <w:rsid w:val="00D51796"/>
    <w:rsid w:val="00D742FD"/>
    <w:rsid w:val="00D76A8E"/>
    <w:rsid w:val="00D8588E"/>
    <w:rsid w:val="00D945CA"/>
    <w:rsid w:val="00D9491F"/>
    <w:rsid w:val="00D958FA"/>
    <w:rsid w:val="00DB7B89"/>
    <w:rsid w:val="00DC32F2"/>
    <w:rsid w:val="00DD2F17"/>
    <w:rsid w:val="00DF0C1F"/>
    <w:rsid w:val="00E03D31"/>
    <w:rsid w:val="00E11DBC"/>
    <w:rsid w:val="00E352B3"/>
    <w:rsid w:val="00E47E3E"/>
    <w:rsid w:val="00E563A2"/>
    <w:rsid w:val="00E66026"/>
    <w:rsid w:val="00E71107"/>
    <w:rsid w:val="00E729DA"/>
    <w:rsid w:val="00ED2A99"/>
    <w:rsid w:val="00EE652E"/>
    <w:rsid w:val="00EE6FBC"/>
    <w:rsid w:val="00F3779A"/>
    <w:rsid w:val="00F429A0"/>
    <w:rsid w:val="00F76D50"/>
    <w:rsid w:val="00F81F55"/>
    <w:rsid w:val="00F82572"/>
    <w:rsid w:val="00F905C0"/>
    <w:rsid w:val="00F957DE"/>
    <w:rsid w:val="00FD42ED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1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0F72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27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715A"/>
    <w:rPr>
      <w:sz w:val="24"/>
      <w:szCs w:val="24"/>
    </w:rPr>
  </w:style>
  <w:style w:type="paragraph" w:styleId="a7">
    <w:name w:val="footer"/>
    <w:basedOn w:val="a"/>
    <w:link w:val="a8"/>
    <w:rsid w:val="00A271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71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E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D322-DCBF-441E-8325-2A96E0C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нина Н.В.</dc:creator>
  <cp:lastModifiedBy>user</cp:lastModifiedBy>
  <cp:revision>45</cp:revision>
  <cp:lastPrinted>2012-06-29T09:20:00Z</cp:lastPrinted>
  <dcterms:created xsi:type="dcterms:W3CDTF">2010-06-29T05:42:00Z</dcterms:created>
  <dcterms:modified xsi:type="dcterms:W3CDTF">2014-07-08T05:39:00Z</dcterms:modified>
</cp:coreProperties>
</file>